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EBE92" w14:textId="15D0B67B" w:rsidR="00994D49" w:rsidRDefault="00994D49" w:rsidP="009E461D">
      <w:pPr>
        <w:pStyle w:val="Heading1"/>
        <w:keepNext w:val="0"/>
        <w:keepLines w:val="0"/>
      </w:pPr>
      <w:r>
        <w:t>Green Gables Fables</w:t>
      </w:r>
    </w:p>
    <w:p w14:paraId="150B36D6" w14:textId="7C8542EA" w:rsidR="00994D49" w:rsidRDefault="00994D49" w:rsidP="009E461D">
      <w:pPr>
        <w:pStyle w:val="Heading2"/>
        <w:keepNext w:val="0"/>
        <w:keepLines w:val="0"/>
      </w:pPr>
      <w:r>
        <w:t xml:space="preserve">Episodes </w:t>
      </w:r>
      <w:r w:rsidR="009E461D">
        <w:t>6</w:t>
      </w:r>
      <w:r>
        <w:t>-</w:t>
      </w:r>
      <w:r w:rsidR="009E461D">
        <w:t>10</w:t>
      </w:r>
    </w:p>
    <w:p w14:paraId="1C4B9D3F" w14:textId="77777777" w:rsidR="009E461D" w:rsidRDefault="009E461D" w:rsidP="009E461D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 February 2014-26 April 2014</w:t>
      </w:r>
    </w:p>
    <w:p w14:paraId="6E67CDF2" w14:textId="2D7C801D" w:rsidR="00994D49" w:rsidRDefault="003D11CE" w:rsidP="009E461D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f unlabeled, the post is from Twitter. YouTube video posts are indicated by the episode number and the web link. Instagram posts are preceded by the abbreviation IG and followed by a description of the photo in brackets. Tumblr posts are preceded by the abbreviation TM</w:t>
      </w:r>
      <w:r w:rsidR="00AE51C3">
        <w:rPr>
          <w:rFonts w:ascii="Courier New" w:hAnsi="Courier New" w:cs="Courier New"/>
          <w:szCs w:val="24"/>
        </w:rPr>
        <w:t xml:space="preserve"> and include a description of any images in brackets</w:t>
      </w:r>
      <w:r>
        <w:rPr>
          <w:rFonts w:ascii="Courier New" w:hAnsi="Courier New" w:cs="Courier New"/>
          <w:szCs w:val="24"/>
        </w:rPr>
        <w:t>.</w:t>
      </w:r>
    </w:p>
    <w:p w14:paraId="3C7574DF" w14:textId="77777777" w:rsidR="0042399B" w:rsidRDefault="0042399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0442118" w14:textId="04D6A626" w:rsidR="00994D49" w:rsidRDefault="00994D49" w:rsidP="009E461D">
      <w:pPr>
        <w:pStyle w:val="Heading2"/>
        <w:keepNext w:val="0"/>
        <w:keepLines w:val="0"/>
      </w:pPr>
      <w:r>
        <w:t xml:space="preserve">Precursor to Episode </w:t>
      </w:r>
      <w:r w:rsidR="009E461D">
        <w:t>6</w:t>
      </w:r>
      <w:r>
        <w:t>:</w:t>
      </w:r>
    </w:p>
    <w:p w14:paraId="45731F7A" w14:textId="4CE09930" w:rsidR="002D4C0D" w:rsidRDefault="002D4C0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5F61AA8A" w14:textId="3ED4B03A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M </w:t>
      </w:r>
      <w:proofErr w:type="spellStart"/>
      <w:r>
        <w:rPr>
          <w:rFonts w:ascii="Courier New" w:hAnsi="Courier New" w:cs="Courier New"/>
          <w:szCs w:val="24"/>
        </w:rPr>
        <w:t>diebarry</w:t>
      </w:r>
      <w:proofErr w:type="spellEnd"/>
      <w:r>
        <w:rPr>
          <w:rFonts w:ascii="Courier New" w:hAnsi="Courier New" w:cs="Courier New"/>
          <w:szCs w:val="24"/>
        </w:rPr>
        <w:t xml:space="preserve"> to </w:t>
      </w:r>
      <w:proofErr w:type="spellStart"/>
      <w:r>
        <w:rPr>
          <w:rFonts w:ascii="Courier New" w:hAnsi="Courier New" w:cs="Courier New"/>
          <w:szCs w:val="24"/>
        </w:rPr>
        <w:t>dwellinginmarblehalls</w:t>
      </w:r>
      <w:proofErr w:type="spellEnd"/>
    </w:p>
    <w:p w14:paraId="5A86774B" w14:textId="0D9F0316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Hi?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Diana and I’ve been watching your videos and they’re so cool!! You said that you want people to talk to you because </w:t>
      </w:r>
      <w:proofErr w:type="gramStart"/>
      <w:r>
        <w:rPr>
          <w:rFonts w:ascii="Courier New" w:hAnsi="Courier New" w:cs="Courier New"/>
          <w:szCs w:val="24"/>
        </w:rPr>
        <w:t>you’re</w:t>
      </w:r>
      <w:proofErr w:type="gramEnd"/>
      <w:r>
        <w:rPr>
          <w:rFonts w:ascii="Courier New" w:hAnsi="Courier New" w:cs="Courier New"/>
          <w:szCs w:val="24"/>
        </w:rPr>
        <w:t xml:space="preserve"> bored, so yeah, Idk. I love the Book Thief too (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not sure if you saw my comment on your post?) but um yeah okay I’ll shut up now.</w:t>
      </w:r>
    </w:p>
    <w:p w14:paraId="28462E39" w14:textId="27680245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37C2E324" w14:textId="77777777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M </w:t>
      </w:r>
      <w:proofErr w:type="spellStart"/>
      <w:r>
        <w:rPr>
          <w:rFonts w:ascii="Courier New" w:hAnsi="Courier New" w:cs="Courier New"/>
          <w:szCs w:val="24"/>
        </w:rPr>
        <w:t>diebarry</w:t>
      </w:r>
      <w:proofErr w:type="spellEnd"/>
      <w:r>
        <w:rPr>
          <w:rFonts w:ascii="Courier New" w:hAnsi="Courier New" w:cs="Courier New"/>
          <w:szCs w:val="24"/>
        </w:rPr>
        <w:t xml:space="preserve"> to </w:t>
      </w:r>
      <w:proofErr w:type="spellStart"/>
      <w:r>
        <w:rPr>
          <w:rFonts w:ascii="Courier New" w:hAnsi="Courier New" w:cs="Courier New"/>
          <w:szCs w:val="24"/>
        </w:rPr>
        <w:t>dwellinginmarblehalls</w:t>
      </w:r>
      <w:proofErr w:type="spellEnd"/>
    </w:p>
    <w:p w14:paraId="5C2BE86E" w14:textId="6DF02E90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Haha</w:t>
      </w:r>
      <w:proofErr w:type="spellEnd"/>
      <w:r>
        <w:rPr>
          <w:rFonts w:ascii="Courier New" w:hAnsi="Courier New" w:cs="Courier New"/>
          <w:szCs w:val="24"/>
        </w:rPr>
        <w:t xml:space="preserve"> you must have better ways of dealing with boredom than me… I just play on my phone or like watch Netflix. Not so big on adventures. (Maybe fictional ones?) Wow I </w:t>
      </w:r>
      <w:proofErr w:type="gramStart"/>
      <w:r>
        <w:rPr>
          <w:rFonts w:ascii="Courier New" w:hAnsi="Courier New" w:cs="Courier New"/>
          <w:szCs w:val="24"/>
        </w:rPr>
        <w:t>don’t</w:t>
      </w:r>
      <w:proofErr w:type="gramEnd"/>
      <w:r>
        <w:rPr>
          <w:rFonts w:ascii="Courier New" w:hAnsi="Courier New" w:cs="Courier New"/>
          <w:szCs w:val="24"/>
        </w:rPr>
        <w:t xml:space="preserve"> even know what my favorite part of TBT was… I loved it all so much!!</w:t>
      </w:r>
    </w:p>
    <w:p w14:paraId="32373815" w14:textId="0B6F5B85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61362830" w14:textId="77777777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M </w:t>
      </w:r>
      <w:proofErr w:type="spellStart"/>
      <w:r>
        <w:rPr>
          <w:rFonts w:ascii="Courier New" w:hAnsi="Courier New" w:cs="Courier New"/>
          <w:szCs w:val="24"/>
        </w:rPr>
        <w:t>diebarry</w:t>
      </w:r>
      <w:proofErr w:type="spellEnd"/>
      <w:r>
        <w:rPr>
          <w:rFonts w:ascii="Courier New" w:hAnsi="Courier New" w:cs="Courier New"/>
          <w:szCs w:val="24"/>
        </w:rPr>
        <w:t xml:space="preserve"> to </w:t>
      </w:r>
      <w:proofErr w:type="spellStart"/>
      <w:r>
        <w:rPr>
          <w:rFonts w:ascii="Courier New" w:hAnsi="Courier New" w:cs="Courier New"/>
          <w:szCs w:val="24"/>
        </w:rPr>
        <w:t>dwellinginmarblehalls</w:t>
      </w:r>
      <w:proofErr w:type="spellEnd"/>
    </w:p>
    <w:p w14:paraId="4A16A148" w14:textId="41C70166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hose things you said to do if </w:t>
      </w:r>
      <w:proofErr w:type="gramStart"/>
      <w:r>
        <w:rPr>
          <w:rFonts w:ascii="Courier New" w:hAnsi="Courier New" w:cs="Courier New"/>
          <w:szCs w:val="24"/>
        </w:rPr>
        <w:t>you’re</w:t>
      </w:r>
      <w:proofErr w:type="gramEnd"/>
      <w:r>
        <w:rPr>
          <w:rFonts w:ascii="Courier New" w:hAnsi="Courier New" w:cs="Courier New"/>
          <w:szCs w:val="24"/>
        </w:rPr>
        <w:t xml:space="preserve"> bored sound awesome, omg. Do you </w:t>
      </w:r>
      <w:proofErr w:type="gramStart"/>
      <w:r>
        <w:rPr>
          <w:rFonts w:ascii="Courier New" w:hAnsi="Courier New" w:cs="Courier New"/>
          <w:szCs w:val="24"/>
        </w:rPr>
        <w:t>actually do</w:t>
      </w:r>
      <w:proofErr w:type="gramEnd"/>
      <w:r>
        <w:rPr>
          <w:rFonts w:ascii="Courier New" w:hAnsi="Courier New" w:cs="Courier New"/>
          <w:szCs w:val="24"/>
        </w:rPr>
        <w:t xml:space="preserve"> things like that? I would be </w:t>
      </w:r>
      <w:proofErr w:type="spellStart"/>
      <w:r>
        <w:rPr>
          <w:rFonts w:ascii="Courier New" w:hAnsi="Courier New" w:cs="Courier New"/>
          <w:szCs w:val="24"/>
        </w:rPr>
        <w:t>waaay</w:t>
      </w:r>
      <w:proofErr w:type="spellEnd"/>
      <w:r>
        <w:rPr>
          <w:rFonts w:ascii="Courier New" w:hAnsi="Courier New" w:cs="Courier New"/>
          <w:szCs w:val="24"/>
        </w:rPr>
        <w:t xml:space="preserve"> too scared. Maybe I do need a tutor, </w:t>
      </w:r>
      <w:proofErr w:type="spellStart"/>
      <w:r>
        <w:rPr>
          <w:rFonts w:ascii="Courier New" w:hAnsi="Courier New" w:cs="Courier New"/>
          <w:szCs w:val="24"/>
        </w:rPr>
        <w:t>haha</w:t>
      </w:r>
      <w:proofErr w:type="spellEnd"/>
      <w:r>
        <w:rPr>
          <w:rFonts w:ascii="Courier New" w:hAnsi="Courier New" w:cs="Courier New"/>
          <w:szCs w:val="24"/>
        </w:rPr>
        <w:t xml:space="preserve">! I agree about the “poise and prose.”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so great! </w:t>
      </w:r>
      <w:proofErr w:type="gramStart"/>
      <w:r>
        <w:rPr>
          <w:rFonts w:ascii="Courier New" w:hAnsi="Courier New" w:cs="Courier New"/>
          <w:szCs w:val="24"/>
        </w:rPr>
        <w:t>You’re</w:t>
      </w:r>
      <w:proofErr w:type="gramEnd"/>
      <w:r>
        <w:rPr>
          <w:rFonts w:ascii="Courier New" w:hAnsi="Courier New" w:cs="Courier New"/>
          <w:szCs w:val="24"/>
        </w:rPr>
        <w:t xml:space="preserve"> a lot better at wording things than I am.</w:t>
      </w:r>
    </w:p>
    <w:p w14:paraId="0A8D7EB3" w14:textId="714247EE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07D59FE8" w14:textId="77777777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M </w:t>
      </w:r>
      <w:proofErr w:type="spellStart"/>
      <w:r>
        <w:rPr>
          <w:rFonts w:ascii="Courier New" w:hAnsi="Courier New" w:cs="Courier New"/>
          <w:szCs w:val="24"/>
        </w:rPr>
        <w:t>diebarry</w:t>
      </w:r>
      <w:proofErr w:type="spellEnd"/>
      <w:r>
        <w:rPr>
          <w:rFonts w:ascii="Courier New" w:hAnsi="Courier New" w:cs="Courier New"/>
          <w:szCs w:val="24"/>
        </w:rPr>
        <w:t xml:space="preserve"> to </w:t>
      </w:r>
      <w:proofErr w:type="spellStart"/>
      <w:r>
        <w:rPr>
          <w:rFonts w:ascii="Courier New" w:hAnsi="Courier New" w:cs="Courier New"/>
          <w:szCs w:val="24"/>
        </w:rPr>
        <w:t>dwellinginmarblehalls</w:t>
      </w:r>
      <w:proofErr w:type="spellEnd"/>
    </w:p>
    <w:p w14:paraId="16CE6A6D" w14:textId="7AC1A892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Aaaaah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</w:rPr>
        <w:t>I’d</w:t>
      </w:r>
      <w:proofErr w:type="gramEnd"/>
      <w:r>
        <w:rPr>
          <w:rFonts w:ascii="Courier New" w:hAnsi="Courier New" w:cs="Courier New"/>
          <w:szCs w:val="24"/>
        </w:rPr>
        <w:t xml:space="preserve"> love to be friends! Even if it is only over the Internet. And you can teach me how to be as cool as you. If you </w:t>
      </w:r>
      <w:proofErr w:type="gramStart"/>
      <w:r>
        <w:rPr>
          <w:rFonts w:ascii="Courier New" w:hAnsi="Courier New" w:cs="Courier New"/>
          <w:szCs w:val="24"/>
        </w:rPr>
        <w:t>don’t</w:t>
      </w:r>
      <w:proofErr w:type="gramEnd"/>
      <w:r>
        <w:rPr>
          <w:rFonts w:ascii="Courier New" w:hAnsi="Courier New" w:cs="Courier New"/>
          <w:szCs w:val="24"/>
        </w:rPr>
        <w:t xml:space="preserve"> get bored of talking to me. :P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not really that interesting? But yeah. Thanks for talking to me anyways. – </w:t>
      </w:r>
      <w:proofErr w:type="spellStart"/>
      <w:r>
        <w:rPr>
          <w:rFonts w:ascii="Courier New" w:hAnsi="Courier New" w:cs="Courier New"/>
          <w:szCs w:val="24"/>
        </w:rPr>
        <w:t>Pleaaaaaaaase</w:t>
      </w:r>
      <w:proofErr w:type="spellEnd"/>
      <w:r>
        <w:rPr>
          <w:rFonts w:ascii="Courier New" w:hAnsi="Courier New" w:cs="Courier New"/>
          <w:szCs w:val="24"/>
        </w:rPr>
        <w:t>.</w:t>
      </w:r>
    </w:p>
    <w:p w14:paraId="726CEBDC" w14:textId="57A15CD1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6472AE8B" w14:textId="1FE99799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AnneWith_An_E: I’m thinking of doing a Q&amp;A video, on the off chance that people have questions for </w:t>
      </w:r>
      <w:proofErr w:type="gramStart"/>
      <w:r>
        <w:rPr>
          <w:rFonts w:ascii="Courier New" w:hAnsi="Courier New" w:cs="Courier New"/>
          <w:szCs w:val="24"/>
        </w:rPr>
        <w:t>me..?</w:t>
      </w:r>
      <w:proofErr w:type="gramEnd"/>
      <w:r>
        <w:rPr>
          <w:rFonts w:ascii="Courier New" w:hAnsi="Courier New" w:cs="Courier New"/>
          <w:szCs w:val="24"/>
        </w:rPr>
        <w:t xml:space="preserve"> Tweet me, send asks, or comment on my channel!</w:t>
      </w:r>
    </w:p>
    <w:p w14:paraId="5F699827" w14:textId="1F1B5186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10 PM – 9 Feb 2014</w:t>
      </w:r>
    </w:p>
    <w:p w14:paraId="761350F3" w14:textId="5E158139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7A0B46CA" w14:textId="3928BDF7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M </w:t>
      </w:r>
      <w:proofErr w:type="spellStart"/>
      <w:r>
        <w:rPr>
          <w:rFonts w:ascii="Courier New" w:hAnsi="Courier New" w:cs="Courier New"/>
          <w:szCs w:val="24"/>
        </w:rPr>
        <w:t>dwellinginmarblehalls</w:t>
      </w:r>
      <w:proofErr w:type="spellEnd"/>
    </w:p>
    <w:p w14:paraId="6B0C7AE1" w14:textId="074ECE5C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Kindred Spirits</w:t>
      </w:r>
    </w:p>
    <w:p w14:paraId="754F4136" w14:textId="42666E73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hank you so much for all the lovely questions! </w:t>
      </w:r>
      <w:proofErr w:type="gramStart"/>
      <w:r>
        <w:rPr>
          <w:rFonts w:ascii="Courier New" w:hAnsi="Courier New" w:cs="Courier New"/>
          <w:szCs w:val="24"/>
        </w:rPr>
        <w:t>You’ve</w:t>
      </w:r>
      <w:proofErr w:type="gramEnd"/>
      <w:r>
        <w:rPr>
          <w:rFonts w:ascii="Courier New" w:hAnsi="Courier New" w:cs="Courier New"/>
          <w:szCs w:val="24"/>
        </w:rPr>
        <w:t xml:space="preserve"> really got me thinking now… =) I’m already working on my Q&amp;A video (between doing English homework and math, blah) so if I haven’t answered your question yet I’ll make sure to do it in the video!</w:t>
      </w:r>
    </w:p>
    <w:p w14:paraId="6EA80C83" w14:textId="3FF4FC85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348848C4" w14:textId="08E7B866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 I used to do homework by the kitchen window so I could watch the Snow Queen tossing her branches in the wind. Marilla made me move upstairs.</w:t>
      </w:r>
    </w:p>
    <w:p w14:paraId="3C99E8E9" w14:textId="72C95AD2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17 PM – 10 Feb 2014</w:t>
      </w:r>
    </w:p>
    <w:p w14:paraId="31AE2B64" w14:textId="01C373F9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4244C65D" w14:textId="20E706E9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 “You’re getting distracted,” she says. I did take three hours to do math today, so I guess Marilla has a point.</w:t>
      </w:r>
    </w:p>
    <w:p w14:paraId="5A00DF4D" w14:textId="7C1C2841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18 PM – 10 Feb 2014</w:t>
      </w:r>
    </w:p>
    <w:p w14:paraId="5F413E8C" w14:textId="6509614A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2B33AE29" w14:textId="11B9331B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anyone free on </w:t>
      </w:r>
      <w:proofErr w:type="gramStart"/>
      <w:r>
        <w:rPr>
          <w:rFonts w:ascii="Courier New" w:hAnsi="Courier New" w:cs="Courier New"/>
          <w:szCs w:val="24"/>
        </w:rPr>
        <w:t>valentines</w:t>
      </w:r>
      <w:proofErr w:type="gramEnd"/>
      <w:r>
        <w:rPr>
          <w:rFonts w:ascii="Courier New" w:hAnsi="Courier New" w:cs="Courier New"/>
          <w:szCs w:val="24"/>
        </w:rPr>
        <w:t xml:space="preserve"> day? </w:t>
      </w:r>
      <w:proofErr w:type="spellStart"/>
      <w:r>
        <w:rPr>
          <w:rFonts w:ascii="Courier New" w:hAnsi="Courier New" w:cs="Courier New"/>
          <w:szCs w:val="24"/>
        </w:rPr>
        <w:t>i</w:t>
      </w:r>
      <w:proofErr w:type="spellEnd"/>
      <w:r>
        <w:rPr>
          <w:rFonts w:ascii="Courier New" w:hAnsi="Courier New" w:cs="Courier New"/>
          <w:szCs w:val="24"/>
        </w:rPr>
        <w:t xml:space="preserve"> don’t have a date yet, this is so frustrating. @RubyRedGillis </w:t>
      </w:r>
      <w:proofErr w:type="spellStart"/>
      <w:r>
        <w:rPr>
          <w:rFonts w:ascii="Courier New" w:hAnsi="Courier New" w:cs="Courier New"/>
          <w:szCs w:val="24"/>
        </w:rPr>
        <w:t>wanna</w:t>
      </w:r>
      <w:proofErr w:type="spellEnd"/>
      <w:r>
        <w:rPr>
          <w:rFonts w:ascii="Courier New" w:hAnsi="Courier New" w:cs="Courier New"/>
          <w:szCs w:val="24"/>
        </w:rPr>
        <w:t xml:space="preserve"> go to </w:t>
      </w:r>
      <w:proofErr w:type="spellStart"/>
      <w:r>
        <w:rPr>
          <w:rFonts w:ascii="Courier New" w:hAnsi="Courier New" w:cs="Courier New"/>
          <w:szCs w:val="24"/>
        </w:rPr>
        <w:t>sephora</w:t>
      </w:r>
      <w:proofErr w:type="spellEnd"/>
      <w:r>
        <w:rPr>
          <w:rFonts w:ascii="Courier New" w:hAnsi="Courier New" w:cs="Courier New"/>
          <w:szCs w:val="24"/>
        </w:rPr>
        <w:t xml:space="preserve"> with me?</w:t>
      </w:r>
    </w:p>
    <w:p w14:paraId="08EA598B" w14:textId="04EA515A" w:rsidR="009E461D" w:rsidRDefault="009E461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31 PM – 11 Feb 2014</w:t>
      </w:r>
    </w:p>
    <w:p w14:paraId="2C3FACC2" w14:textId="21D357C2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43DA79AE" w14:textId="67925F1E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RubyRedGillis: @josieberrypie aw sorry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going out to dinner with John!!! Maybe try asking Charlie?</w:t>
      </w:r>
    </w:p>
    <w:p w14:paraId="7558028C" w14:textId="4C66B057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A87E0A2" w14:textId="28E72FDA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@RubyRedGillis </w:t>
      </w:r>
      <w:proofErr w:type="spellStart"/>
      <w:r>
        <w:rPr>
          <w:rFonts w:ascii="Courier New" w:hAnsi="Courier New" w:cs="Courier New"/>
          <w:szCs w:val="24"/>
        </w:rPr>
        <w:t>haha</w:t>
      </w:r>
      <w:proofErr w:type="spellEnd"/>
      <w:r>
        <w:rPr>
          <w:rFonts w:ascii="Courier New" w:hAnsi="Courier New" w:cs="Courier New"/>
          <w:szCs w:val="24"/>
        </w:rPr>
        <w:t xml:space="preserve"> not in a million years. where is @Call_Me_Gil when you need him????</w:t>
      </w:r>
    </w:p>
    <w:p w14:paraId="48239590" w14:textId="182D8736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25A8EA8D" w14:textId="7C00FA08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@josieberrypie @RubyRedGillis vacationing out east while you girls struggle with chemistry.</w:t>
      </w:r>
    </w:p>
    <w:p w14:paraId="4C84F17A" w14:textId="2330B6CE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34B82B98" w14:textId="77777777" w:rsidR="001574FB" w:rsidRDefault="001574FB" w:rsidP="001574FB">
      <w:pPr>
        <w:pStyle w:val="Heading1"/>
      </w:pPr>
      <w:r>
        <w:t>Episode 1.6 “Making New Friends?”</w:t>
      </w:r>
    </w:p>
    <w:p w14:paraId="2A2BA416" w14:textId="1BCB7D84" w:rsidR="001574FB" w:rsidRPr="001574FB" w:rsidRDefault="002B7E17" w:rsidP="001574F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hyperlink r:id="rId6" w:history="1">
        <w:r w:rsidR="001574FB" w:rsidRPr="00DF6D04">
          <w:rPr>
            <w:rStyle w:val="Hyperlink"/>
            <w:rFonts w:ascii="Courier New" w:hAnsi="Courier New" w:cs="Courier New"/>
          </w:rPr>
          <w:t>https://youtu.be/kU5mPij-wk0</w:t>
        </w:r>
      </w:hyperlink>
    </w:p>
    <w:p w14:paraId="1EE1BC61" w14:textId="57AA9717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46733B5A" w14:textId="7D9A0E93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 Finally!!!! My new vlog is up: youtube.com/</w:t>
      </w:r>
      <w:proofErr w:type="spellStart"/>
      <w:r>
        <w:rPr>
          <w:rFonts w:ascii="Courier New" w:hAnsi="Courier New" w:cs="Courier New"/>
          <w:szCs w:val="24"/>
        </w:rPr>
        <w:t>watch?v</w:t>
      </w:r>
      <w:proofErr w:type="spellEnd"/>
      <w:r>
        <w:rPr>
          <w:rFonts w:ascii="Courier New" w:hAnsi="Courier New" w:cs="Courier New"/>
          <w:szCs w:val="24"/>
        </w:rPr>
        <w:t>=kU5mPi…</w:t>
      </w:r>
    </w:p>
    <w:p w14:paraId="1A2E2387" w14:textId="2571A62C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53 PM – 12 Feb 2014</w:t>
      </w:r>
    </w:p>
    <w:p w14:paraId="1400B842" w14:textId="7AA98062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53AF2995" w14:textId="5C906EBA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M </w:t>
      </w:r>
      <w:proofErr w:type="spellStart"/>
      <w:r>
        <w:rPr>
          <w:rFonts w:ascii="Courier New" w:hAnsi="Courier New" w:cs="Courier New"/>
          <w:szCs w:val="24"/>
        </w:rPr>
        <w:t>diebarry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reblogged</w:t>
      </w:r>
      <w:proofErr w:type="spellEnd"/>
      <w:r>
        <w:rPr>
          <w:rFonts w:ascii="Courier New" w:hAnsi="Courier New" w:cs="Courier New"/>
          <w:szCs w:val="24"/>
        </w:rPr>
        <w:t xml:space="preserve"> this from </w:t>
      </w:r>
      <w:proofErr w:type="spellStart"/>
      <w:r>
        <w:rPr>
          <w:rFonts w:ascii="Courier New" w:hAnsi="Courier New" w:cs="Courier New"/>
          <w:szCs w:val="24"/>
        </w:rPr>
        <w:t>dwellinginmarblehalls</w:t>
      </w:r>
      <w:proofErr w:type="spellEnd"/>
      <w:r>
        <w:rPr>
          <w:rFonts w:ascii="Courier New" w:hAnsi="Courier New" w:cs="Courier New"/>
          <w:szCs w:val="24"/>
        </w:rPr>
        <w:t xml:space="preserve"> and added:</w:t>
      </w:r>
    </w:p>
    <w:p w14:paraId="2BF4BEC5" w14:textId="07D15193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Anne mentioned me in her video, omg. Does this mean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famous now? </w:t>
      </w:r>
      <w:proofErr w:type="spellStart"/>
      <w:r>
        <w:rPr>
          <w:rFonts w:ascii="Courier New" w:hAnsi="Courier New" w:cs="Courier New"/>
          <w:szCs w:val="24"/>
        </w:rPr>
        <w:t>Haha</w:t>
      </w:r>
      <w:proofErr w:type="spellEnd"/>
      <w:r>
        <w:rPr>
          <w:rFonts w:ascii="Courier New" w:hAnsi="Courier New" w:cs="Courier New"/>
          <w:szCs w:val="24"/>
        </w:rPr>
        <w:t>.</w:t>
      </w:r>
    </w:p>
    <w:p w14:paraId="0433348C" w14:textId="3B737E8E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7BD4C6FF" w14:textId="79B23CA5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RubyRedGillis: I </w:t>
      </w:r>
      <w:proofErr w:type="gramStart"/>
      <w:r>
        <w:rPr>
          <w:rFonts w:ascii="Courier New" w:hAnsi="Courier New" w:cs="Courier New"/>
          <w:szCs w:val="24"/>
        </w:rPr>
        <w:t>can’t</w:t>
      </w:r>
      <w:proofErr w:type="gramEnd"/>
      <w:r>
        <w:rPr>
          <w:rFonts w:ascii="Courier New" w:hAnsi="Courier New" w:cs="Courier New"/>
          <w:szCs w:val="24"/>
        </w:rPr>
        <w:t xml:space="preserve"> wait to get all dressed up for the dance! =)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going to be so much fun @AnneWith_An_E @josieberrypie @JustJaneAndrews!!!</w:t>
      </w:r>
    </w:p>
    <w:p w14:paraId="45CD7057" w14:textId="0E99CA70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9:47 PM – 15 Feb 2014</w:t>
      </w:r>
    </w:p>
    <w:p w14:paraId="3CF7D5C6" w14:textId="0AD0D16B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07FEAA1A" w14:textId="1D2755C6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who else is super excited for the dance on </w:t>
      </w:r>
      <w:proofErr w:type="spellStart"/>
      <w:r>
        <w:rPr>
          <w:rFonts w:ascii="Courier New" w:hAnsi="Courier New" w:cs="Courier New"/>
          <w:szCs w:val="24"/>
        </w:rPr>
        <w:t>friday</w:t>
      </w:r>
      <w:proofErr w:type="spellEnd"/>
      <w:r>
        <w:rPr>
          <w:rFonts w:ascii="Courier New" w:hAnsi="Courier New" w:cs="Courier New"/>
          <w:szCs w:val="24"/>
        </w:rPr>
        <w:t>????? @RubyRedGillis @AnneWith_An_E</w:t>
      </w:r>
    </w:p>
    <w:p w14:paraId="09125E3B" w14:textId="308B84A7" w:rsidR="001574FB" w:rsidRDefault="001574F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01 AM – 18 Feb 2014</w:t>
      </w:r>
    </w:p>
    <w:p w14:paraId="736CD03C" w14:textId="307D7845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587BCD40" w14:textId="55F11641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RubyRedGilis: @josieberrypie @AnneWith_An_E me, duh!!!!! =P</w:t>
      </w:r>
    </w:p>
    <w:p w14:paraId="58D846A1" w14:textId="7C1A8087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FC1A66B" w14:textId="79BD1E53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josieberrypie: oh and @JustJaneAndrews are you going?</w:t>
      </w:r>
    </w:p>
    <w:p w14:paraId="06FE43F3" w14:textId="6CE41A3B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02 AM – 18 Feb 2014</w:t>
      </w:r>
    </w:p>
    <w:p w14:paraId="05CF2C58" w14:textId="77E4D673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2103F99B" w14:textId="5B041982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 I am outraged.</w:t>
      </w:r>
    </w:p>
    <w:p w14:paraId="475368B7" w14:textId="34C9923B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32 PM – 18 Feb 2014</w:t>
      </w:r>
    </w:p>
    <w:p w14:paraId="33FBBC3F" w14:textId="5B719C6B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06CAAE17" w14:textId="77777777" w:rsidR="00834A7C" w:rsidRDefault="00834A7C" w:rsidP="00834A7C">
      <w:pPr>
        <w:pStyle w:val="Heading1"/>
      </w:pPr>
      <w:r>
        <w:t>Episode 1.7 “Falsely Accused”</w:t>
      </w:r>
    </w:p>
    <w:p w14:paraId="28856892" w14:textId="77777777" w:rsidR="00834A7C" w:rsidRDefault="002B7E17" w:rsidP="00834A7C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hyperlink r:id="rId7" w:history="1">
        <w:r w:rsidR="00834A7C" w:rsidRPr="00F34418">
          <w:rPr>
            <w:rStyle w:val="Hyperlink"/>
            <w:rFonts w:ascii="Courier New" w:hAnsi="Courier New" w:cs="Courier New"/>
            <w:szCs w:val="24"/>
          </w:rPr>
          <w:t>https://youtu.be/AmbAEk7r1Uc</w:t>
        </w:r>
      </w:hyperlink>
    </w:p>
    <w:p w14:paraId="308AA56A" w14:textId="51F8A69A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576C46D2" w14:textId="5B7A645C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 I am NOT a thief! Youtube.com/</w:t>
      </w:r>
      <w:proofErr w:type="spellStart"/>
      <w:r>
        <w:rPr>
          <w:rFonts w:ascii="Courier New" w:hAnsi="Courier New" w:cs="Courier New"/>
          <w:szCs w:val="24"/>
        </w:rPr>
        <w:t>watch?v</w:t>
      </w:r>
      <w:proofErr w:type="spellEnd"/>
      <w:r>
        <w:rPr>
          <w:rFonts w:ascii="Courier New" w:hAnsi="Courier New" w:cs="Courier New"/>
          <w:szCs w:val="24"/>
        </w:rPr>
        <w:t>=</w:t>
      </w:r>
      <w:proofErr w:type="spellStart"/>
      <w:r>
        <w:rPr>
          <w:rFonts w:ascii="Courier New" w:hAnsi="Courier New" w:cs="Courier New"/>
          <w:szCs w:val="24"/>
        </w:rPr>
        <w:t>AmbAEk</w:t>
      </w:r>
      <w:proofErr w:type="spellEnd"/>
      <w:r>
        <w:rPr>
          <w:rFonts w:ascii="Courier New" w:hAnsi="Courier New" w:cs="Courier New"/>
          <w:szCs w:val="24"/>
        </w:rPr>
        <w:t>… via @youtube</w:t>
      </w:r>
    </w:p>
    <w:p w14:paraId="01690713" w14:textId="7D54279D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23 PM – 19 Feb 2014</w:t>
      </w:r>
    </w:p>
    <w:p w14:paraId="2080B862" w14:textId="052E554E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5D8B52AC" w14:textId="5ED365E4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 Sometimes life is just so unfair.</w:t>
      </w:r>
    </w:p>
    <w:p w14:paraId="6EF8BA63" w14:textId="21A36F1C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41 AM – 20 Feb 2014</w:t>
      </w:r>
    </w:p>
    <w:p w14:paraId="15EA56EC" w14:textId="5A15613B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013FED31" w14:textId="24A7CE76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DianaBarry96: @AnneWith_An_E Hang in there!</w:t>
      </w:r>
    </w:p>
    <w:p w14:paraId="54A84468" w14:textId="565524D1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B725A5E" w14:textId="1E884740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</w:t>
      </w:r>
      <w:proofErr w:type="gramStart"/>
      <w:r>
        <w:rPr>
          <w:rFonts w:ascii="Courier New" w:hAnsi="Courier New" w:cs="Courier New"/>
          <w:szCs w:val="24"/>
        </w:rPr>
        <w:t>can’t</w:t>
      </w:r>
      <w:proofErr w:type="gramEnd"/>
      <w:r>
        <w:rPr>
          <w:rFonts w:ascii="Courier New" w:hAnsi="Courier New" w:cs="Courier New"/>
          <w:szCs w:val="24"/>
        </w:rPr>
        <w:t xml:space="preserve"> wait for the </w:t>
      </w:r>
      <w:proofErr w:type="spellStart"/>
      <w:r>
        <w:rPr>
          <w:rFonts w:ascii="Courier New" w:hAnsi="Courier New" w:cs="Courier New"/>
          <w:szCs w:val="24"/>
        </w:rPr>
        <w:t>dancetonight</w:t>
      </w:r>
      <w:proofErr w:type="spellEnd"/>
      <w:r>
        <w:rPr>
          <w:rFonts w:ascii="Courier New" w:hAnsi="Courier New" w:cs="Courier New"/>
          <w:szCs w:val="24"/>
        </w:rPr>
        <w:t>!!!!!!!!!!!!!!!!!! why does school have to be so long.</w:t>
      </w:r>
    </w:p>
    <w:p w14:paraId="6D222E73" w14:textId="109690EA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06 AM – 21 Feb 2014</w:t>
      </w:r>
    </w:p>
    <w:p w14:paraId="7B421E4C" w14:textId="4D750025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C936CB3" w14:textId="594186FE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RubyRedGillis: </w:t>
      </w:r>
      <w:proofErr w:type="gramStart"/>
      <w:r>
        <w:rPr>
          <w:rFonts w:ascii="Courier New" w:hAnsi="Courier New" w:cs="Courier New"/>
          <w:szCs w:val="24"/>
        </w:rPr>
        <w:t>Can’t</w:t>
      </w:r>
      <w:proofErr w:type="gramEnd"/>
      <w:r>
        <w:rPr>
          <w:rFonts w:ascii="Courier New" w:hAnsi="Courier New" w:cs="Courier New"/>
          <w:szCs w:val="24"/>
        </w:rPr>
        <w:t xml:space="preserve"> wait for the stag dance tonight!!!!! Going to get my nails done after school with @josieberrypie!</w:t>
      </w:r>
    </w:p>
    <w:p w14:paraId="41E49C75" w14:textId="6C5C959F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12 AM – 21 Feb 2014</w:t>
      </w:r>
    </w:p>
    <w:p w14:paraId="36E4EF32" w14:textId="77777777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08625DFD" w14:textId="6D3BBA55" w:rsidR="00834A7C" w:rsidRDefault="00834A7C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AnneWith_An_E: I think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the happiest girl in the entire </w:t>
      </w:r>
      <w:r w:rsidR="001D0E9D">
        <w:rPr>
          <w:rFonts w:ascii="Courier New" w:hAnsi="Courier New" w:cs="Courier New"/>
          <w:szCs w:val="24"/>
        </w:rPr>
        <w:t>universe. (!!!!!!!!!!!!!!!!!)</w:t>
      </w:r>
    </w:p>
    <w:p w14:paraId="276838FB" w14:textId="07B92384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06 PM – 21 Feb 2014</w:t>
      </w:r>
    </w:p>
    <w:p w14:paraId="649423F7" w14:textId="2234B098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5A678657" w14:textId="14A1CAA3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 I would not trade places with an angel right now. So, so excited. Guess where this girl’s going</w:t>
      </w:r>
      <w:proofErr w:type="gramStart"/>
      <w:r>
        <w:rPr>
          <w:rFonts w:ascii="Courier New" w:hAnsi="Courier New" w:cs="Courier New"/>
          <w:szCs w:val="24"/>
        </w:rPr>
        <w:t>???? !!!!!</w:t>
      </w:r>
      <w:proofErr w:type="gramEnd"/>
      <w:r>
        <w:rPr>
          <w:rFonts w:ascii="Courier New" w:hAnsi="Courier New" w:cs="Courier New"/>
          <w:szCs w:val="24"/>
        </w:rPr>
        <w:t xml:space="preserve"> [selfie of Anne’s side profile with a gold fabric headband and white top with crochet lace neckline]</w:t>
      </w:r>
    </w:p>
    <w:p w14:paraId="1DE79EA4" w14:textId="1AC01A31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15 PM – 21 Feb 2014</w:t>
      </w:r>
    </w:p>
    <w:p w14:paraId="56B97D6D" w14:textId="250D9E35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67B2867" w14:textId="72928FCE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@AnneWith_An_E: My feet hurt so much but I feel like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floating!</w:t>
      </w:r>
    </w:p>
    <w:p w14:paraId="7BA3BDE1" w14:textId="4EB49ACB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2:08 AM – 22 Feb 2014</w:t>
      </w:r>
    </w:p>
    <w:p w14:paraId="01A3399D" w14:textId="6DE5E3AB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275C1AB3" w14:textId="416C63C8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M </w:t>
      </w:r>
      <w:proofErr w:type="spellStart"/>
      <w:r>
        <w:rPr>
          <w:rFonts w:ascii="Courier New" w:hAnsi="Courier New" w:cs="Courier New"/>
          <w:szCs w:val="24"/>
        </w:rPr>
        <w:t>dwellinginmarblehalls</w:t>
      </w:r>
      <w:proofErr w:type="spellEnd"/>
    </w:p>
    <w:p w14:paraId="51F3D94A" w14:textId="43485524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Marilla has forgiven me!</w:t>
      </w:r>
    </w:p>
    <w:p w14:paraId="48F716C7" w14:textId="4159EEAC" w:rsidR="001D0E9D" w:rsidRDefault="001D0E9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Forgiven me for something I </w:t>
      </w:r>
      <w:proofErr w:type="gramStart"/>
      <w:r>
        <w:rPr>
          <w:rFonts w:ascii="Courier New" w:hAnsi="Courier New" w:cs="Courier New"/>
          <w:szCs w:val="24"/>
        </w:rPr>
        <w:t>didn’t</w:t>
      </w:r>
      <w:proofErr w:type="gramEnd"/>
      <w:r>
        <w:rPr>
          <w:rFonts w:ascii="Courier New" w:hAnsi="Courier New" w:cs="Courier New"/>
          <w:szCs w:val="24"/>
        </w:rPr>
        <w:t xml:space="preserve"> do, of course, but it has all been resolved and I couldn’t be happier. </w:t>
      </w:r>
      <w:proofErr w:type="gramStart"/>
      <w:r>
        <w:rPr>
          <w:rFonts w:ascii="Courier New" w:hAnsi="Courier New" w:cs="Courier New"/>
          <w:szCs w:val="24"/>
        </w:rPr>
        <w:t>I’ve</w:t>
      </w:r>
      <w:proofErr w:type="gramEnd"/>
      <w:r>
        <w:rPr>
          <w:rFonts w:ascii="Courier New" w:hAnsi="Courier New" w:cs="Courier New"/>
          <w:szCs w:val="24"/>
        </w:rPr>
        <w:t xml:space="preserve"> learned a few life lessons from this maturing and horrible experience and to prove it to you all, I’ve made a list! Things Anne Shirley Needs to Overcome</w:t>
      </w:r>
    </w:p>
    <w:p w14:paraId="322619EC" w14:textId="7F06F3E1" w:rsidR="001D0E9D" w:rsidRDefault="001D0E9D" w:rsidP="001D0E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Her Overactive Imagination</w:t>
      </w:r>
    </w:p>
    <w:p w14:paraId="48C6F799" w14:textId="023320A5" w:rsidR="001D0E9D" w:rsidRDefault="001D0E9D" w:rsidP="001D0E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elling Embellished Stories (apparently </w:t>
      </w:r>
      <w:proofErr w:type="gramStart"/>
      <w:r>
        <w:rPr>
          <w:rFonts w:ascii="Courier New" w:hAnsi="Courier New" w:cs="Courier New"/>
          <w:szCs w:val="24"/>
        </w:rPr>
        <w:t>that’s</w:t>
      </w:r>
      <w:proofErr w:type="gramEnd"/>
      <w:r>
        <w:rPr>
          <w:rFonts w:ascii="Courier New" w:hAnsi="Courier New" w:cs="Courier New"/>
          <w:szCs w:val="24"/>
        </w:rPr>
        <w:t xml:space="preserve"> lying)</w:t>
      </w:r>
    </w:p>
    <w:p w14:paraId="7E77F9EF" w14:textId="0F09FF6C" w:rsidR="001D0E9D" w:rsidRDefault="001D0E9D" w:rsidP="001D0E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Going through with the promises she makes herself</w:t>
      </w:r>
    </w:p>
    <w:p w14:paraId="0D98961F" w14:textId="6D13307C" w:rsidR="001D0E9D" w:rsidRDefault="001D0E9D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Thank you all for listening to me and for being there for me.</w:t>
      </w:r>
    </w:p>
    <w:p w14:paraId="1437EEC6" w14:textId="79C88775" w:rsidR="001D0E9D" w:rsidRDefault="001D0E9D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- Anne Shirley</w:t>
      </w:r>
    </w:p>
    <w:p w14:paraId="1D018A6B" w14:textId="18A3AD04" w:rsidR="001D0E9D" w:rsidRDefault="001D0E9D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24 Feb 2014</w:t>
      </w:r>
    </w:p>
    <w:p w14:paraId="5A3127CD" w14:textId="2AD0C9E7" w:rsidR="001D0E9D" w:rsidRDefault="001D0E9D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26DE6202" w14:textId="3E1AEA3A" w:rsidR="001D0E9D" w:rsidRDefault="005D379B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The big city life is </w:t>
      </w:r>
      <w:proofErr w:type="gramStart"/>
      <w:r>
        <w:rPr>
          <w:rFonts w:ascii="Courier New" w:hAnsi="Courier New" w:cs="Courier New"/>
          <w:szCs w:val="24"/>
        </w:rPr>
        <w:t>pretty fun</w:t>
      </w:r>
      <w:proofErr w:type="gramEnd"/>
      <w:r>
        <w:rPr>
          <w:rFonts w:ascii="Courier New" w:hAnsi="Courier New" w:cs="Courier New"/>
          <w:szCs w:val="24"/>
        </w:rPr>
        <w:t>, but all the noise is making me miss Avonlea.</w:t>
      </w:r>
    </w:p>
    <w:p w14:paraId="29989A79" w14:textId="613C508B" w:rsidR="005D379B" w:rsidRDefault="005D379B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2:27 AM – 28 Feb 2014</w:t>
      </w:r>
    </w:p>
    <w:p w14:paraId="61EAE0A7" w14:textId="0AB93FB0" w:rsidR="005D379B" w:rsidRDefault="005D379B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7FCCEE51" w14:textId="63B957C5" w:rsidR="005D379B" w:rsidRDefault="005D379B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You know how I asked if people had questions a few weeks ago? Well,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finally getting around to filming the answers! About time, right?</w:t>
      </w:r>
    </w:p>
    <w:p w14:paraId="586912E8" w14:textId="53C3BE30" w:rsidR="005D379B" w:rsidRDefault="005D379B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:21 PM – 3 Mar 2014</w:t>
      </w:r>
    </w:p>
    <w:p w14:paraId="17641B52" w14:textId="7678D122" w:rsidR="005D379B" w:rsidRDefault="005D379B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3FBF5F9" w14:textId="086A6AAE" w:rsidR="005D379B" w:rsidRDefault="005D379B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josieberrypie: also @Call_Me_Gil are you planning to come home anytime soon? how are the teachers not furious with you seriously!!!!!!!</w:t>
      </w:r>
    </w:p>
    <w:p w14:paraId="758B4191" w14:textId="1B3C7384" w:rsidR="005D379B" w:rsidRDefault="005D379B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3:28 PM – 4 Mar 2014</w:t>
      </w:r>
    </w:p>
    <w:p w14:paraId="616FDD64" w14:textId="1B8D2696" w:rsidR="005D379B" w:rsidRDefault="005D379B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10E197E" w14:textId="56F5C6C4" w:rsidR="005D379B" w:rsidRDefault="005D379B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@josieberrypie I have ways to charm the attendance secretaries.</w:t>
      </w:r>
    </w:p>
    <w:p w14:paraId="2DD73308" w14:textId="3971D171" w:rsidR="005D379B" w:rsidRDefault="005D379B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3:31 PM – 4 Mar 2014</w:t>
      </w:r>
    </w:p>
    <w:p w14:paraId="5E7CA867" w14:textId="6F5554C7" w:rsidR="005D379B" w:rsidRDefault="005D379B" w:rsidP="001D0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37A23C92" w14:textId="52300E8B" w:rsidR="005D379B" w:rsidRDefault="005D379B" w:rsidP="005D379B">
      <w:pPr>
        <w:pStyle w:val="Heading1"/>
      </w:pPr>
      <w:r>
        <w:t>Q&amp;A #1</w:t>
      </w:r>
    </w:p>
    <w:p w14:paraId="18AABE7E" w14:textId="24C22276" w:rsidR="005D379B" w:rsidRDefault="005D379B" w:rsidP="005D379B">
      <w:pPr>
        <w:autoSpaceDE w:val="0"/>
        <w:autoSpaceDN w:val="0"/>
        <w:adjustRightInd w:val="0"/>
        <w:spacing w:after="0"/>
        <w:rPr>
          <w:rStyle w:val="Hyperlink"/>
          <w:rFonts w:ascii="Courier New" w:hAnsi="Courier New" w:cs="Courier New"/>
          <w:szCs w:val="24"/>
        </w:rPr>
      </w:pPr>
      <w:hyperlink r:id="rId8" w:history="1">
        <w:r w:rsidRPr="00F34418">
          <w:rPr>
            <w:rStyle w:val="Hyperlink"/>
            <w:rFonts w:ascii="Courier New" w:hAnsi="Courier New" w:cs="Courier New"/>
            <w:szCs w:val="24"/>
          </w:rPr>
          <w:t>https://youtu.be/BGNn4PTN0Qw</w:t>
        </w:r>
      </w:hyperlink>
    </w:p>
    <w:p w14:paraId="0D9BBF65" w14:textId="77777777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E7655A2" w14:textId="798F6828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Answers to </w:t>
      </w:r>
      <w:proofErr w:type="gramStart"/>
      <w:r>
        <w:rPr>
          <w:rFonts w:ascii="Courier New" w:hAnsi="Courier New" w:cs="Courier New"/>
          <w:szCs w:val="24"/>
        </w:rPr>
        <w:t>all of</w:t>
      </w:r>
      <w:proofErr w:type="gramEnd"/>
      <w:r>
        <w:rPr>
          <w:rFonts w:ascii="Courier New" w:hAnsi="Courier New" w:cs="Courier New"/>
          <w:szCs w:val="24"/>
        </w:rPr>
        <w:t xml:space="preserve"> your pressing questions! Youtube.com/</w:t>
      </w:r>
      <w:proofErr w:type="gramStart"/>
      <w:r>
        <w:rPr>
          <w:rFonts w:ascii="Courier New" w:hAnsi="Courier New" w:cs="Courier New"/>
          <w:szCs w:val="24"/>
        </w:rPr>
        <w:t>watch?v</w:t>
      </w:r>
      <w:proofErr w:type="gramEnd"/>
      <w:r>
        <w:rPr>
          <w:rFonts w:ascii="Courier New" w:hAnsi="Courier New" w:cs="Courier New"/>
          <w:szCs w:val="24"/>
        </w:rPr>
        <w:t>-BGNn4P…</w:t>
      </w:r>
    </w:p>
    <w:p w14:paraId="7BAB1091" w14:textId="13550165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15 PM – 5 Mar 2014</w:t>
      </w:r>
    </w:p>
    <w:p w14:paraId="3F23345E" w14:textId="449CC839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DBA16E3" w14:textId="085CF8A6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@AnneWith_An_E:</w:t>
      </w:r>
      <w:r>
        <w:rPr>
          <w:rFonts w:ascii="Courier New" w:hAnsi="Courier New" w:cs="Courier New"/>
          <w:szCs w:val="24"/>
        </w:rPr>
        <w:t xml:space="preserve"> I want to write a sonnet! Maybe to the Snow Queen. Or maybe to Marilla’s plum jam. </w:t>
      </w:r>
      <w:proofErr w:type="gramStart"/>
      <w:r>
        <w:rPr>
          <w:rFonts w:ascii="Courier New" w:hAnsi="Courier New" w:cs="Courier New"/>
          <w:szCs w:val="24"/>
        </w:rPr>
        <w:t>They’re</w:t>
      </w:r>
      <w:proofErr w:type="gramEnd"/>
      <w:r>
        <w:rPr>
          <w:rFonts w:ascii="Courier New" w:hAnsi="Courier New" w:cs="Courier New"/>
          <w:szCs w:val="24"/>
        </w:rPr>
        <w:t xml:space="preserve"> both so beautiful!</w:t>
      </w:r>
    </w:p>
    <w:p w14:paraId="71BBB85E" w14:textId="1E4CD85D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00 PM – 10 Mar 2014</w:t>
      </w:r>
    </w:p>
    <w:p w14:paraId="05153245" w14:textId="19362350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CF567EA" w14:textId="692B57AD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DianaBarry96 Did you ask your mom yet?</w:t>
      </w:r>
    </w:p>
    <w:p w14:paraId="3ECF86C7" w14:textId="403376D5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46 PM – 10 Mar 2014</w:t>
      </w:r>
    </w:p>
    <w:p w14:paraId="1162A04D" w14:textId="0FAC5210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0D4EA1B" w14:textId="5655559E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She said yes! But I </w:t>
      </w:r>
      <w:proofErr w:type="gramStart"/>
      <w:r>
        <w:rPr>
          <w:rFonts w:ascii="Courier New" w:hAnsi="Courier New" w:cs="Courier New"/>
          <w:szCs w:val="24"/>
        </w:rPr>
        <w:t>can’t</w:t>
      </w:r>
      <w:proofErr w:type="gramEnd"/>
      <w:r>
        <w:rPr>
          <w:rFonts w:ascii="Courier New" w:hAnsi="Courier New" w:cs="Courier New"/>
          <w:szCs w:val="24"/>
        </w:rPr>
        <w:t xml:space="preserve"> talk now, it’s </w:t>
      </w:r>
      <w:proofErr w:type="spellStart"/>
      <w:r>
        <w:rPr>
          <w:rFonts w:ascii="Courier New" w:hAnsi="Courier New" w:cs="Courier New"/>
          <w:szCs w:val="24"/>
        </w:rPr>
        <w:t>wayyy</w:t>
      </w:r>
      <w:proofErr w:type="spellEnd"/>
      <w:r>
        <w:rPr>
          <w:rFonts w:ascii="Courier New" w:hAnsi="Courier New" w:cs="Courier New"/>
          <w:szCs w:val="24"/>
        </w:rPr>
        <w:t xml:space="preserve"> past curfew. Until tomorrow! :-)</w:t>
      </w:r>
    </w:p>
    <w:p w14:paraId="22C26877" w14:textId="172E68E9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A7B77A7" w14:textId="6B86FFFA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I. </w:t>
      </w:r>
      <w:proofErr w:type="gramStart"/>
      <w:r>
        <w:rPr>
          <w:rFonts w:ascii="Courier New" w:hAnsi="Courier New" w:cs="Courier New"/>
          <w:szCs w:val="24"/>
        </w:rPr>
        <w:t>Can’t</w:t>
      </w:r>
      <w:proofErr w:type="gramEnd"/>
      <w:r>
        <w:rPr>
          <w:rFonts w:ascii="Courier New" w:hAnsi="Courier New" w:cs="Courier New"/>
          <w:szCs w:val="24"/>
        </w:rPr>
        <w:t xml:space="preserve">. Wait. </w:t>
      </w:r>
      <w:proofErr w:type="spellStart"/>
      <w:r>
        <w:rPr>
          <w:rFonts w:ascii="Courier New" w:hAnsi="Courier New" w:cs="Courier New"/>
          <w:szCs w:val="24"/>
        </w:rPr>
        <w:t>Ahhhhhhh</w:t>
      </w:r>
      <w:proofErr w:type="spellEnd"/>
      <w:r>
        <w:rPr>
          <w:rFonts w:ascii="Courier New" w:hAnsi="Courier New" w:cs="Courier New"/>
          <w:szCs w:val="24"/>
        </w:rPr>
        <w:t xml:space="preserve"> is this happening for real?</w:t>
      </w:r>
    </w:p>
    <w:p w14:paraId="35171B99" w14:textId="429A58C8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2:06 AM – 11 Mar 2014</w:t>
      </w:r>
    </w:p>
    <w:p w14:paraId="364CD8E2" w14:textId="3D2922FA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E2FB898" w14:textId="5C4BC831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Today was such a beautiful, wonderful, splendid day. @DianaBarry96</w:t>
      </w:r>
    </w:p>
    <w:p w14:paraId="624BE6E6" w14:textId="356A17C0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40 PM – 11 Mar 2014</w:t>
      </w:r>
    </w:p>
    <w:p w14:paraId="421DEADB" w14:textId="10C79FB0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545EB64" w14:textId="24172A09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It was sublime, as you might say! =)</w:t>
      </w:r>
    </w:p>
    <w:p w14:paraId="1BBDFC27" w14:textId="5858AD81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51 PM – 11 Mar 2014</w:t>
      </w:r>
    </w:p>
    <w:p w14:paraId="5D051736" w14:textId="27585B4B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3B31C93" w14:textId="74015362" w:rsidR="005D379B" w:rsidRDefault="005D379B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 w:rsidR="00665965">
        <w:rPr>
          <w:rFonts w:ascii="Courier New" w:hAnsi="Courier New" w:cs="Courier New"/>
          <w:szCs w:val="24"/>
        </w:rPr>
        <w:t xml:space="preserve"> @DianaBarry96 You do realize we talked for almost four hours??? It felt like 10 minutes!</w:t>
      </w:r>
    </w:p>
    <w:p w14:paraId="71E8DF58" w14:textId="4381FF35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03 PM – 11 Mar 2014</w:t>
      </w:r>
    </w:p>
    <w:p w14:paraId="6D287FC6" w14:textId="45BAC1DF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8AC5411" w14:textId="0E9B01DD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Blink of an eye. Can we please do this thing again soon?</w:t>
      </w:r>
    </w:p>
    <w:p w14:paraId="6BA3332E" w14:textId="7EF78FD3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59 PM – 11 Mar 2014</w:t>
      </w:r>
    </w:p>
    <w:p w14:paraId="7A557D19" w14:textId="3CAD1434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6ECECED" w14:textId="21AC9952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DianaBarry96 Absolutely!!!!!!! If I ever finish editing this footage from today....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more than four hours. Oops.</w:t>
      </w:r>
    </w:p>
    <w:p w14:paraId="75829974" w14:textId="07722FB1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02 PM – 11 Mar 2014</w:t>
      </w:r>
    </w:p>
    <w:p w14:paraId="429C50AC" w14:textId="01CFB93E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9024270" w14:textId="26387EA5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Marilla is enforcing curfew again… </w:t>
      </w:r>
      <w:proofErr w:type="gramStart"/>
      <w:r>
        <w:rPr>
          <w:rFonts w:ascii="Courier New" w:hAnsi="Courier New" w:cs="Courier New"/>
          <w:szCs w:val="24"/>
        </w:rPr>
        <w:t>apparently</w:t>
      </w:r>
      <w:proofErr w:type="gramEnd"/>
      <w:r>
        <w:rPr>
          <w:rFonts w:ascii="Courier New" w:hAnsi="Courier New" w:cs="Courier New"/>
          <w:szCs w:val="24"/>
        </w:rPr>
        <w:t xml:space="preserve"> I’ve been singing to myself for the past hour?</w:t>
      </w:r>
    </w:p>
    <w:p w14:paraId="605F5462" w14:textId="5F24DF98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14 PM – 11 Mar 2014</w:t>
      </w:r>
    </w:p>
    <w:p w14:paraId="24A2B1FF" w14:textId="10934D12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E005F50" w14:textId="2E15A342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@AnneWith_An_E:</w:t>
      </w:r>
      <w:r>
        <w:rPr>
          <w:rFonts w:ascii="Courier New" w:hAnsi="Courier New" w:cs="Courier New"/>
          <w:szCs w:val="24"/>
        </w:rPr>
        <w:t xml:space="preserve"> I hate to say this, but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not going to finish editing my video in time for tomorrow. I feel like such a terrible person! =(</w:t>
      </w:r>
    </w:p>
    <w:p w14:paraId="0F24EED3" w14:textId="39E760BC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45 PM – 11 Mar 2014</w:t>
      </w:r>
    </w:p>
    <w:p w14:paraId="7C76EB74" w14:textId="7933B534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FBB73AA" w14:textId="1E802007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Hey, </w:t>
      </w:r>
      <w:proofErr w:type="gramStart"/>
      <w:r>
        <w:rPr>
          <w:rFonts w:ascii="Courier New" w:hAnsi="Courier New" w:cs="Courier New"/>
          <w:szCs w:val="24"/>
        </w:rPr>
        <w:t>don’t</w:t>
      </w:r>
      <w:proofErr w:type="gramEnd"/>
      <w:r>
        <w:rPr>
          <w:rFonts w:ascii="Courier New" w:hAnsi="Courier New" w:cs="Courier New"/>
          <w:szCs w:val="24"/>
        </w:rPr>
        <w:t xml:space="preserve"> worry about it!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pretty sure there are long segments of us having laughing fits that you need to cut down…=P</w:t>
      </w:r>
    </w:p>
    <w:p w14:paraId="345963D7" w14:textId="61A71D8D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01 PM – 11 Mar 2014</w:t>
      </w:r>
    </w:p>
    <w:p w14:paraId="63258376" w14:textId="31312C85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685BE50" w14:textId="401C22BB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</w:t>
      </w:r>
      <w:proofErr w:type="gramStart"/>
      <w:r>
        <w:rPr>
          <w:rFonts w:ascii="Courier New" w:hAnsi="Courier New" w:cs="Courier New"/>
          <w:szCs w:val="24"/>
        </w:rPr>
        <w:t>I’ve</w:t>
      </w:r>
      <w:proofErr w:type="gramEnd"/>
      <w:r>
        <w:rPr>
          <w:rFonts w:ascii="Courier New" w:hAnsi="Courier New" w:cs="Courier New"/>
          <w:szCs w:val="24"/>
        </w:rPr>
        <w:t xml:space="preserve"> been thinking a lot recently about city life vs. country life.</w:t>
      </w:r>
    </w:p>
    <w:p w14:paraId="126D258C" w14:textId="4530ED3D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25 PM – 16 Mar 2014</w:t>
      </w:r>
    </w:p>
    <w:p w14:paraId="010A264A" w14:textId="7D6B9249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2D7FD93" w14:textId="5CB01CD2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</w:t>
      </w:r>
      <w:proofErr w:type="gramStart"/>
      <w:r>
        <w:rPr>
          <w:rFonts w:ascii="Courier New" w:hAnsi="Courier New" w:cs="Courier New"/>
          <w:szCs w:val="24"/>
        </w:rPr>
        <w:t>Don’t</w:t>
      </w:r>
      <w:proofErr w:type="gramEnd"/>
      <w:r>
        <w:rPr>
          <w:rFonts w:ascii="Courier New" w:hAnsi="Courier New" w:cs="Courier New"/>
          <w:szCs w:val="24"/>
        </w:rPr>
        <w:t xml:space="preserve"> get me wrong, Toronto is great, but sometimes too noisy and busy for a humble kid from the middle of nowhere.</w:t>
      </w:r>
    </w:p>
    <w:p w14:paraId="6B4E83D2" w14:textId="7C47FAFA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26 PM – 16 Mar 2014</w:t>
      </w:r>
    </w:p>
    <w:p w14:paraId="70744F2A" w14:textId="390DF253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7161B90" w14:textId="55D79177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Pros of Toronto: fast transportation, great </w:t>
      </w:r>
      <w:proofErr w:type="gramStart"/>
      <w:r>
        <w:rPr>
          <w:rFonts w:ascii="Courier New" w:hAnsi="Courier New" w:cs="Courier New"/>
          <w:szCs w:val="24"/>
        </w:rPr>
        <w:t>food</w:t>
      </w:r>
      <w:proofErr w:type="gramEnd"/>
      <w:r>
        <w:rPr>
          <w:rFonts w:ascii="Courier New" w:hAnsi="Courier New" w:cs="Courier New"/>
          <w:szCs w:val="24"/>
        </w:rPr>
        <w:t xml:space="preserve"> and entertainment, always something exciting happening.</w:t>
      </w:r>
    </w:p>
    <w:p w14:paraId="49F46B34" w14:textId="69FE6E80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27 PM – 16 Mar 2014</w:t>
      </w:r>
    </w:p>
    <w:p w14:paraId="60E20C0D" w14:textId="5AF5299C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A4A2C2D" w14:textId="26A99977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Cons of Toronto: pollution, crowded subway stations/buses, construction noise, long lines at </w:t>
      </w:r>
      <w:proofErr w:type="spellStart"/>
      <w:r>
        <w:rPr>
          <w:rFonts w:ascii="Courier New" w:hAnsi="Courier New" w:cs="Courier New"/>
          <w:szCs w:val="24"/>
        </w:rPr>
        <w:t>Timmies</w:t>
      </w:r>
      <w:proofErr w:type="spellEnd"/>
      <w:r>
        <w:rPr>
          <w:rFonts w:ascii="Courier New" w:hAnsi="Courier New" w:cs="Courier New"/>
          <w:szCs w:val="24"/>
        </w:rPr>
        <w:t>.</w:t>
      </w:r>
    </w:p>
    <w:p w14:paraId="53712EDD" w14:textId="5C63175C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28 PM – 16 Mar 2014</w:t>
      </w:r>
    </w:p>
    <w:p w14:paraId="60840D9F" w14:textId="450B6780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18E7210" w14:textId="6991AE21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Pros of Avonlea: open space, nature, small community, peaceful.</w:t>
      </w:r>
    </w:p>
    <w:p w14:paraId="14D2129D" w14:textId="61AD3A22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30 PM – 16 Mar 2014</w:t>
      </w:r>
    </w:p>
    <w:p w14:paraId="4D9C0DEE" w14:textId="76CF4CA8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9BCCA23" w14:textId="63E14D0F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Cons of Avonlea: somewhat isolated, small community, often too quiet.</w:t>
      </w:r>
    </w:p>
    <w:p w14:paraId="555634FB" w14:textId="2BFD63D4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31 PM – 16 Mar 2014</w:t>
      </w:r>
    </w:p>
    <w:p w14:paraId="32EB7C01" w14:textId="0F0110DA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36F0308C" w14:textId="36AE28C3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I still </w:t>
      </w:r>
      <w:proofErr w:type="gramStart"/>
      <w:r>
        <w:rPr>
          <w:rFonts w:ascii="Courier New" w:hAnsi="Courier New" w:cs="Courier New"/>
          <w:szCs w:val="24"/>
        </w:rPr>
        <w:t>don’t</w:t>
      </w:r>
      <w:proofErr w:type="gramEnd"/>
      <w:r>
        <w:rPr>
          <w:rFonts w:ascii="Courier New" w:hAnsi="Courier New" w:cs="Courier New"/>
          <w:szCs w:val="24"/>
        </w:rPr>
        <w:t xml:space="preserve"> know which one I like more. Toronto is exciting, but Avonlea is home.</w:t>
      </w:r>
    </w:p>
    <w:p w14:paraId="525E96DB" w14:textId="689659CB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31 PM – 16 Mar 2014</w:t>
      </w:r>
    </w:p>
    <w:p w14:paraId="6AFFB867" w14:textId="6F524AB1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3084B22" w14:textId="0EC051B7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@Call_Me_Gil: Can I start my own hashtag? I just had a brainwave- #grossfactswithgilbert, in which I would share cool but possibly disgusting facts.</w:t>
      </w:r>
    </w:p>
    <w:p w14:paraId="030B9D5F" w14:textId="252428BD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06 PM – 17 Mar 2014</w:t>
      </w:r>
    </w:p>
    <w:p w14:paraId="773BA416" w14:textId="4612E07F" w:rsidR="00665965" w:rsidRDefault="00665965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0605748" w14:textId="05BC42EB" w:rsidR="00665965" w:rsidRDefault="00862EFF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@Call_Me_Gil you are </w:t>
      </w:r>
      <w:proofErr w:type="gramStart"/>
      <w:r>
        <w:rPr>
          <w:rFonts w:ascii="Courier New" w:hAnsi="Courier New" w:cs="Courier New"/>
          <w:szCs w:val="24"/>
        </w:rPr>
        <w:t>actually such</w:t>
      </w:r>
      <w:proofErr w:type="gramEnd"/>
      <w:r>
        <w:rPr>
          <w:rFonts w:ascii="Courier New" w:hAnsi="Courier New" w:cs="Courier New"/>
          <w:szCs w:val="24"/>
        </w:rPr>
        <w:t xml:space="preserve"> a nerd, </w:t>
      </w:r>
      <w:proofErr w:type="spellStart"/>
      <w:r>
        <w:rPr>
          <w:rFonts w:ascii="Courier New" w:hAnsi="Courier New" w:cs="Courier New"/>
          <w:szCs w:val="24"/>
        </w:rPr>
        <w:t>i</w:t>
      </w:r>
      <w:proofErr w:type="spellEnd"/>
      <w:r>
        <w:rPr>
          <w:rFonts w:ascii="Courier New" w:hAnsi="Courier New" w:cs="Courier New"/>
          <w:szCs w:val="24"/>
        </w:rPr>
        <w:t xml:space="preserve"> can’t handle this.</w:t>
      </w:r>
    </w:p>
    <w:p w14:paraId="225FF436" w14:textId="740475FC" w:rsidR="00862EFF" w:rsidRDefault="00862EFF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07 PM – 17 Mar 2014</w:t>
      </w:r>
    </w:p>
    <w:p w14:paraId="6A2F4798" w14:textId="32DA8695" w:rsidR="00862EFF" w:rsidRDefault="00862EFF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469DF58" w14:textId="08F562B9" w:rsidR="00862EFF" w:rsidRDefault="00862EFF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@josieberrypie Some people appreciate science, okay? </w:t>
      </w:r>
      <w:proofErr w:type="gramStart"/>
      <w:r>
        <w:rPr>
          <w:rFonts w:ascii="Courier New" w:hAnsi="Courier New" w:cs="Courier New"/>
          <w:szCs w:val="24"/>
        </w:rPr>
        <w:t>Myself</w:t>
      </w:r>
      <w:proofErr w:type="gramEnd"/>
      <w:r>
        <w:rPr>
          <w:rFonts w:ascii="Courier New" w:hAnsi="Courier New" w:cs="Courier New"/>
          <w:szCs w:val="24"/>
        </w:rPr>
        <w:t xml:space="preserve"> included.</w:t>
      </w:r>
    </w:p>
    <w:p w14:paraId="48D9014A" w14:textId="4E97BD7B" w:rsidR="00862EFF" w:rsidRDefault="00862EFF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08 PM – 17 Mar 2014</w:t>
      </w:r>
    </w:p>
    <w:p w14:paraId="2E4CFEB6" w14:textId="5AD45C97" w:rsidR="00862EFF" w:rsidRDefault="00862EFF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FF0E9D8" w14:textId="4377294C" w:rsidR="00862EFF" w:rsidRDefault="00862EFF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Matthew spoils me too much! Should I feel more guilty about this?</w:t>
      </w:r>
    </w:p>
    <w:p w14:paraId="4D782D03" w14:textId="504B5C2A" w:rsidR="00221020" w:rsidRDefault="00221020" w:rsidP="005D379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6:00 PM – 19 Mar 2014</w:t>
      </w:r>
    </w:p>
    <w:p w14:paraId="245AA523" w14:textId="77777777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61BA939" w14:textId="61149748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[reply to fan] He knows Almond Joys are my </w:t>
      </w:r>
      <w:proofErr w:type="spellStart"/>
      <w:r>
        <w:rPr>
          <w:rFonts w:ascii="Courier New" w:hAnsi="Courier New" w:cs="Courier New"/>
          <w:szCs w:val="24"/>
        </w:rPr>
        <w:t>favourite</w:t>
      </w:r>
      <w:proofErr w:type="spellEnd"/>
      <w:r>
        <w:rPr>
          <w:rFonts w:ascii="Courier New" w:hAnsi="Courier New" w:cs="Courier New"/>
          <w:szCs w:val="24"/>
        </w:rPr>
        <w:t xml:space="preserve"> candy so whenever </w:t>
      </w:r>
      <w:proofErr w:type="gramStart"/>
      <w:r>
        <w:rPr>
          <w:rFonts w:ascii="Courier New" w:hAnsi="Courier New" w:cs="Courier New"/>
          <w:szCs w:val="24"/>
        </w:rPr>
        <w:t>he’s</w:t>
      </w:r>
      <w:proofErr w:type="gramEnd"/>
      <w:r>
        <w:rPr>
          <w:rFonts w:ascii="Courier New" w:hAnsi="Courier New" w:cs="Courier New"/>
          <w:szCs w:val="24"/>
        </w:rPr>
        <w:t xml:space="preserve"> in Regina he buys me a bunch; they don’t sell them in Avonlea.</w:t>
      </w:r>
    </w:p>
    <w:p w14:paraId="6181D7F8" w14:textId="4D473722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01AFEB9" w14:textId="03000F7C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Hey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do you have the picture from a few weeks ago? I wanted to show May.</w:t>
      </w:r>
    </w:p>
    <w:p w14:paraId="345EC26B" w14:textId="1F89F398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24 PM – 31 Mar 2014</w:t>
      </w:r>
    </w:p>
    <w:p w14:paraId="0A52D6FA" w14:textId="270DF69C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DBA8494" w14:textId="53116D7A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Flight booked back to Avonlea.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about time. My dad finally finished his business meetings.</w:t>
      </w:r>
    </w:p>
    <w:p w14:paraId="5EA1CB7E" w14:textId="11A89E07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18 PM – 1 Apr 2014</w:t>
      </w:r>
    </w:p>
    <w:p w14:paraId="3B74052D" w14:textId="4E9C429F" w:rsidR="00221020" w:rsidRDefault="00221020" w:rsidP="00221020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@Call_Me_Gil </w:t>
      </w:r>
      <w:proofErr w:type="spellStart"/>
      <w:r>
        <w:rPr>
          <w:rFonts w:ascii="Courier New" w:hAnsi="Courier New" w:cs="Courier New"/>
          <w:szCs w:val="24"/>
        </w:rPr>
        <w:t>yesssssssssssssssssssssssssssssssssss</w:t>
      </w:r>
      <w:proofErr w:type="spellEnd"/>
      <w:r>
        <w:rPr>
          <w:rFonts w:ascii="Courier New" w:hAnsi="Courier New" w:cs="Courier New"/>
          <w:szCs w:val="24"/>
        </w:rPr>
        <w:t xml:space="preserve"> OMG YESSSSSSSSSSSSSS we miss you!!!!</w:t>
      </w:r>
    </w:p>
    <w:p w14:paraId="18CB643F" w14:textId="77777777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0C6CE13" w14:textId="194C2245" w:rsidR="00221020" w:rsidRDefault="00221020" w:rsidP="00221020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RubyRedGillis: @josieberrypie @Call_Me_Gil Really???? So exciting!!!!! I </w:t>
      </w:r>
      <w:proofErr w:type="gramStart"/>
      <w:r>
        <w:rPr>
          <w:rFonts w:ascii="Courier New" w:hAnsi="Courier New" w:cs="Courier New"/>
          <w:szCs w:val="24"/>
        </w:rPr>
        <w:t>can’t</w:t>
      </w:r>
      <w:proofErr w:type="gramEnd"/>
      <w:r>
        <w:rPr>
          <w:rFonts w:ascii="Courier New" w:hAnsi="Courier New" w:cs="Courier New"/>
          <w:szCs w:val="24"/>
        </w:rPr>
        <w:t xml:space="preserve"> wait &lt;3</w:t>
      </w:r>
    </w:p>
    <w:p w14:paraId="100F7FF9" w14:textId="3DAD3EC3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3A4D875F" w14:textId="7DEEB167" w:rsidR="00221020" w:rsidRDefault="00221020" w:rsidP="00221020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@RubyRedGillis @josieberrypie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so nice to feel loved. ;-)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pretty excited too, I have to say.</w:t>
      </w:r>
    </w:p>
    <w:p w14:paraId="5F173B55" w14:textId="4DD17AAF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85C7572" w14:textId="3AC1CB32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@RubyRedGillis @josieberrypie April Fools.</w:t>
      </w:r>
    </w:p>
    <w:p w14:paraId="379D2038" w14:textId="07BF8B60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51 PM – 1 Apr 2014</w:t>
      </w:r>
    </w:p>
    <w:p w14:paraId="5A52A815" w14:textId="30070F09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9D8AB35" w14:textId="6165F6C5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@RubyRedGillis: @Call_Me_Gil @josieberrypie </w:t>
      </w:r>
      <w:proofErr w:type="spellStart"/>
      <w:r>
        <w:rPr>
          <w:rFonts w:ascii="Courier New" w:hAnsi="Courier New" w:cs="Courier New"/>
          <w:szCs w:val="24"/>
        </w:rPr>
        <w:t>Ummm</w:t>
      </w:r>
      <w:proofErr w:type="spellEnd"/>
      <w:r>
        <w:rPr>
          <w:rFonts w:ascii="Courier New" w:hAnsi="Courier New" w:cs="Courier New"/>
          <w:szCs w:val="24"/>
        </w:rPr>
        <w:t>… what are you talking about?</w:t>
      </w:r>
    </w:p>
    <w:p w14:paraId="1FB8DB4E" w14:textId="5A998335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52 PM – 1 Apr 2014</w:t>
      </w:r>
    </w:p>
    <w:p w14:paraId="4E4B5DBF" w14:textId="3C584BE4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2644C10" w14:textId="05A794C6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@RubyRedGillis @josieberrypie </w:t>
      </w:r>
      <w:proofErr w:type="gramStart"/>
      <w:r>
        <w:rPr>
          <w:rFonts w:ascii="Courier New" w:hAnsi="Courier New" w:cs="Courier New"/>
          <w:szCs w:val="24"/>
        </w:rPr>
        <w:t>Didn’t</w:t>
      </w:r>
      <w:proofErr w:type="gramEnd"/>
      <w:r>
        <w:rPr>
          <w:rFonts w:ascii="Courier New" w:hAnsi="Courier New" w:cs="Courier New"/>
          <w:szCs w:val="24"/>
        </w:rPr>
        <w:t xml:space="preserve"> book my flight yet.</w:t>
      </w:r>
    </w:p>
    <w:p w14:paraId="090312C6" w14:textId="57243384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53 PM – 1 Apr 2014</w:t>
      </w:r>
    </w:p>
    <w:p w14:paraId="22D94052" w14:textId="03855CD0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E4654EE" w14:textId="2D7EE2CF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@Call_Me_Gil @RubyRedGillis OMG GILBERT WHATTTTTTTTTTTTTTTTTTTTTTTTTTTTTT not cool. not cool. </w:t>
      </w:r>
      <w:proofErr w:type="gramStart"/>
      <w:r>
        <w:rPr>
          <w:rFonts w:ascii="Courier New" w:hAnsi="Courier New" w:cs="Courier New"/>
          <w:szCs w:val="24"/>
        </w:rPr>
        <w:t>you’re</w:t>
      </w:r>
      <w:proofErr w:type="gramEnd"/>
      <w:r>
        <w:rPr>
          <w:rFonts w:ascii="Courier New" w:hAnsi="Courier New" w:cs="Courier New"/>
          <w:szCs w:val="24"/>
        </w:rPr>
        <w:t xml:space="preserve"> kidding.</w:t>
      </w:r>
    </w:p>
    <w:p w14:paraId="77CFF823" w14:textId="30FE4E78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55 PM – 1 Apr 2014</w:t>
      </w:r>
    </w:p>
    <w:p w14:paraId="27151448" w14:textId="6EB7DAF5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E57C9D0" w14:textId="6CB42291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@josieberrypie @RubyRedGillis Sorry.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true. </w:t>
      </w:r>
      <w:proofErr w:type="gramStart"/>
      <w:r>
        <w:rPr>
          <w:rFonts w:ascii="Courier New" w:hAnsi="Courier New" w:cs="Courier New"/>
          <w:szCs w:val="24"/>
        </w:rPr>
        <w:t>Didn’t</w:t>
      </w:r>
      <w:proofErr w:type="gramEnd"/>
      <w:r>
        <w:rPr>
          <w:rFonts w:ascii="Courier New" w:hAnsi="Courier New" w:cs="Courier New"/>
          <w:szCs w:val="24"/>
        </w:rPr>
        <w:t xml:space="preserve"> book it yet. Dad’s not finished meetings. April Fools.</w:t>
      </w:r>
    </w:p>
    <w:p w14:paraId="559EF8DB" w14:textId="09B8C63C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57 PM – 1 Apr 2014</w:t>
      </w:r>
    </w:p>
    <w:p w14:paraId="1099916A" w14:textId="6E6C4A06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B60C310" w14:textId="4710B5E3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RubyRedGillis: @Call_Me_Gil @josieberrypie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not talking to you.</w:t>
      </w:r>
    </w:p>
    <w:p w14:paraId="671E95B6" w14:textId="1F806685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11 PM – 1 Apr 2014</w:t>
      </w:r>
    </w:p>
    <w:p w14:paraId="1BE9B830" w14:textId="704BC1EE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55BC604" w14:textId="532CA316" w:rsidR="00221020" w:rsidRDefault="00221020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DianaBarry96 I found the photo! I think you can tell </w:t>
      </w:r>
      <w:proofErr w:type="gramStart"/>
      <w:r>
        <w:rPr>
          <w:rFonts w:ascii="Courier New" w:hAnsi="Courier New" w:cs="Courier New"/>
          <w:szCs w:val="24"/>
        </w:rPr>
        <w:t>we’re</w:t>
      </w:r>
      <w:proofErr w:type="gramEnd"/>
      <w:r>
        <w:rPr>
          <w:rFonts w:ascii="Courier New" w:hAnsi="Courier New" w:cs="Courier New"/>
          <w:szCs w:val="24"/>
        </w:rPr>
        <w:t xml:space="preserve"> excited… =) [selfie style photo of Anne and Diana smiling</w:t>
      </w:r>
      <w:r w:rsidR="00A5717B">
        <w:rPr>
          <w:rFonts w:ascii="Courier New" w:hAnsi="Courier New" w:cs="Courier New"/>
          <w:szCs w:val="24"/>
        </w:rPr>
        <w:t>]</w:t>
      </w:r>
    </w:p>
    <w:p w14:paraId="72796EBC" w14:textId="379A2A25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304F8D0F" w14:textId="6DC02F44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LyndeRachel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I was at the drug store this morning and hair dyes are on sale. Thought you would want to know.</w:t>
      </w:r>
    </w:p>
    <w:p w14:paraId="00E2367F" w14:textId="40FD61F9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15 PM – 3 Apr 2014</w:t>
      </w:r>
    </w:p>
    <w:p w14:paraId="53A45F6D" w14:textId="63EDCDDC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34FF5507" w14:textId="3CC7C4CE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LyndeRachel Why, thank you, Mrs. Lynde.</w:t>
      </w:r>
    </w:p>
    <w:p w14:paraId="56D5EB66" w14:textId="6C8D949A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17 PM – 3 Apr 2014</w:t>
      </w:r>
    </w:p>
    <w:p w14:paraId="0E8ABC47" w14:textId="7B65ABA8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6775142" w14:textId="3E7E05A3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LyndeRachel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Of course. Always happy to help.</w:t>
      </w:r>
    </w:p>
    <w:p w14:paraId="03AB26D2" w14:textId="4F64DB3A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18 PM – 3 Apr 2014</w:t>
      </w:r>
    </w:p>
    <w:p w14:paraId="6B3B2346" w14:textId="56C52126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3959E39" w14:textId="3D8CF1D8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Good grief.</w:t>
      </w:r>
    </w:p>
    <w:p w14:paraId="6326BF3D" w14:textId="242E9F0D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29 PM – 3 2014</w:t>
      </w:r>
    </w:p>
    <w:p w14:paraId="2B987F87" w14:textId="146134AA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02E1055" w14:textId="51B238B5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DianaBarry96 Are you ready for your big internet debut?</w:t>
      </w:r>
    </w:p>
    <w:p w14:paraId="3D3669DF" w14:textId="3D071A74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9:18 AM – 8 Apr 2014</w:t>
      </w:r>
    </w:p>
    <w:p w14:paraId="548EBA44" w14:textId="028CB2A6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AAE4C04" w14:textId="6C6D72F0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Ummm</w:t>
      </w:r>
      <w:proofErr w:type="spellEnd"/>
      <w:r>
        <w:rPr>
          <w:rFonts w:ascii="Courier New" w:hAnsi="Courier New" w:cs="Courier New"/>
          <w:szCs w:val="24"/>
        </w:rPr>
        <w:t xml:space="preserve">… I hope so! </w:t>
      </w:r>
      <w:proofErr w:type="gramStart"/>
      <w:r>
        <w:rPr>
          <w:rFonts w:ascii="Courier New" w:hAnsi="Courier New" w:cs="Courier New"/>
          <w:szCs w:val="24"/>
        </w:rPr>
        <w:t>Actually</w:t>
      </w:r>
      <w:proofErr w:type="gramEnd"/>
      <w:r>
        <w:rPr>
          <w:rFonts w:ascii="Courier New" w:hAnsi="Courier New" w:cs="Courier New"/>
          <w:szCs w:val="24"/>
        </w:rPr>
        <w:t xml:space="preserve"> kind of nervous about the whole thing.</w:t>
      </w:r>
    </w:p>
    <w:p w14:paraId="3DDF5DAC" w14:textId="0D4320EA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22 AM – 8 Apr 2014</w:t>
      </w:r>
    </w:p>
    <w:p w14:paraId="63526C0D" w14:textId="6C080DA8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C00C532" w14:textId="6FDBEBFC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DianaBarry96 </w:t>
      </w:r>
      <w:proofErr w:type="gramStart"/>
      <w:r>
        <w:rPr>
          <w:rFonts w:ascii="Courier New" w:hAnsi="Courier New" w:cs="Courier New"/>
          <w:szCs w:val="24"/>
        </w:rPr>
        <w:t>You’re</w:t>
      </w:r>
      <w:proofErr w:type="gramEnd"/>
      <w:r>
        <w:rPr>
          <w:rFonts w:ascii="Courier New" w:hAnsi="Courier New" w:cs="Courier New"/>
          <w:szCs w:val="24"/>
        </w:rPr>
        <w:t xml:space="preserve"> going to be a star and everyone’s going to love you.</w:t>
      </w:r>
    </w:p>
    <w:p w14:paraId="62F9102A" w14:textId="0120B435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30 AM – 8 Apr 2014</w:t>
      </w:r>
    </w:p>
    <w:p w14:paraId="5EADFAF1" w14:textId="5380D767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0D46649" w14:textId="255DE4DE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@RubyRedGillis If I tell you </w:t>
      </w:r>
      <w:proofErr w:type="gramStart"/>
      <w:r>
        <w:rPr>
          <w:rFonts w:ascii="Courier New" w:hAnsi="Courier New" w:cs="Courier New"/>
          <w:szCs w:val="24"/>
        </w:rPr>
        <w:t>I’ve</w:t>
      </w:r>
      <w:proofErr w:type="gramEnd"/>
      <w:r>
        <w:rPr>
          <w:rFonts w:ascii="Courier New" w:hAnsi="Courier New" w:cs="Courier New"/>
          <w:szCs w:val="24"/>
        </w:rPr>
        <w:t xml:space="preserve"> booked my flight (for real this time), will you forgive me?</w:t>
      </w:r>
    </w:p>
    <w:p w14:paraId="1E21DF62" w14:textId="037BE436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00 PM – 8 Apr 2014</w:t>
      </w:r>
    </w:p>
    <w:p w14:paraId="42EE9E6B" w14:textId="57404E8E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91275B3" w14:textId="3EF9909E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RubyRedGillis: @Call_Me_Gil I </w:t>
      </w:r>
      <w:proofErr w:type="gramStart"/>
      <w:r>
        <w:rPr>
          <w:rFonts w:ascii="Courier New" w:hAnsi="Courier New" w:cs="Courier New"/>
          <w:szCs w:val="24"/>
        </w:rPr>
        <w:t>don’t</w:t>
      </w:r>
      <w:proofErr w:type="gramEnd"/>
      <w:r>
        <w:rPr>
          <w:rFonts w:ascii="Courier New" w:hAnsi="Courier New" w:cs="Courier New"/>
          <w:szCs w:val="24"/>
        </w:rPr>
        <w:t xml:space="preserve"> know if I trust you anymore…</w:t>
      </w:r>
    </w:p>
    <w:p w14:paraId="072DC52F" w14:textId="40DDCC7E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01 PM – 8 Apr 2014</w:t>
      </w:r>
    </w:p>
    <w:p w14:paraId="17FAD6DE" w14:textId="0D11B501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B599D3C" w14:textId="6F99AD8F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@RubyRedGillis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so hurt. But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true this time.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flying back on Tuesday, finally.</w:t>
      </w:r>
    </w:p>
    <w:p w14:paraId="75A43970" w14:textId="6309199A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24 PM – 8 Apr 2014</w:t>
      </w:r>
    </w:p>
    <w:p w14:paraId="6F280A0D" w14:textId="6E167E25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FF24128" w14:textId="198F5372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RubyRedGillis: @Call_Me_Gil Wait, not tonight, right?</w:t>
      </w:r>
    </w:p>
    <w:p w14:paraId="2A80ED58" w14:textId="5AE79807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36 PM – 8 Apr 2014</w:t>
      </w:r>
    </w:p>
    <w:p w14:paraId="01C0365D" w14:textId="45F23DE4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93D1ED5" w14:textId="074E76B5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@RubyRedGillis I should have been clearer, I meant this coming Tuesday (the 15th, I think?).</w:t>
      </w:r>
    </w:p>
    <w:p w14:paraId="682CBAD1" w14:textId="1A471303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37 PM – 8 Apr 2014</w:t>
      </w:r>
    </w:p>
    <w:p w14:paraId="33B10ADF" w14:textId="29FACA01" w:rsidR="00A5717B" w:rsidRDefault="00A5717B" w:rsidP="0022102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7CCDEDD" w14:textId="77777777" w:rsidR="00A5717B" w:rsidRPr="00A5717B" w:rsidRDefault="00A5717B" w:rsidP="00A5717B">
      <w:pPr>
        <w:pStyle w:val="Heading1"/>
      </w:pPr>
      <w:r w:rsidRPr="00A5717B">
        <w:t>Episode 1.8 “A Real Person”</w:t>
      </w:r>
    </w:p>
    <w:p w14:paraId="15245CA9" w14:textId="6CBC4AFE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hyperlink r:id="rId9" w:history="1">
        <w:r w:rsidRPr="00AB74E3">
          <w:rPr>
            <w:rStyle w:val="Hyperlink"/>
            <w:rFonts w:ascii="Courier New" w:hAnsi="Courier New" w:cs="Courier New"/>
            <w:szCs w:val="24"/>
          </w:rPr>
          <w:t>https://youtu.be/kyNrDtQ48LE</w:t>
        </w:r>
      </w:hyperlink>
      <w:r>
        <w:rPr>
          <w:rFonts w:ascii="Courier New" w:hAnsi="Courier New" w:cs="Courier New"/>
          <w:szCs w:val="24"/>
        </w:rPr>
        <w:t xml:space="preserve"> </w:t>
      </w:r>
    </w:p>
    <w:p w14:paraId="0E95D70E" w14:textId="2567F367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FF17C8E" w14:textId="0F1B5229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Internet, meet Diana Barry! youtube.com/</w:t>
      </w:r>
      <w:proofErr w:type="spellStart"/>
      <w:r>
        <w:rPr>
          <w:rFonts w:ascii="Courier New" w:hAnsi="Courier New" w:cs="Courier New"/>
          <w:szCs w:val="24"/>
        </w:rPr>
        <w:t>watch?v</w:t>
      </w:r>
      <w:proofErr w:type="spellEnd"/>
      <w:r>
        <w:rPr>
          <w:rFonts w:ascii="Courier New" w:hAnsi="Courier New" w:cs="Courier New"/>
          <w:szCs w:val="24"/>
        </w:rPr>
        <w:t>=</w:t>
      </w:r>
      <w:proofErr w:type="spellStart"/>
      <w:r>
        <w:rPr>
          <w:rFonts w:ascii="Courier New" w:hAnsi="Courier New" w:cs="Courier New"/>
          <w:szCs w:val="24"/>
        </w:rPr>
        <w:t>kyNrDt</w:t>
      </w:r>
      <w:proofErr w:type="spellEnd"/>
      <w:r>
        <w:rPr>
          <w:rFonts w:ascii="Courier New" w:hAnsi="Courier New" w:cs="Courier New"/>
          <w:szCs w:val="24"/>
        </w:rPr>
        <w:t>…</w:t>
      </w:r>
    </w:p>
    <w:p w14:paraId="262BAF1C" w14:textId="2EE216E5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37 PM – 9 Apr 2014</w:t>
      </w:r>
    </w:p>
    <w:p w14:paraId="329521B0" w14:textId="1E3A3641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3A4022DF" w14:textId="5F3C6E81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RubyRedGillis: Okay, if @Call_Me_Gil is coming home next week, things just got a lot more exciting.</w:t>
      </w:r>
    </w:p>
    <w:p w14:paraId="2C6836D6" w14:textId="7F20666C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21 PM – 9 Apr 2014</w:t>
      </w:r>
    </w:p>
    <w:p w14:paraId="19063319" w14:textId="1DE31549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BB444C6" w14:textId="55F64790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@AnneWith_An_E:</w:t>
      </w:r>
      <w:r>
        <w:rPr>
          <w:rFonts w:ascii="Courier New" w:hAnsi="Courier New" w:cs="Courier New"/>
          <w:szCs w:val="24"/>
        </w:rPr>
        <w:t xml:space="preserve"> So, Internet brethren: isn’t my best friend @DianaBarry96 the most gorgeous and incredible person ever?</w:t>
      </w:r>
    </w:p>
    <w:p w14:paraId="64243148" w14:textId="4B90FFA3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44 AM – 10 Apr 2014</w:t>
      </w:r>
    </w:p>
    <w:p w14:paraId="14ABDEF8" w14:textId="20957FE6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258700D" w14:textId="168E7865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Stoppppppp</w:t>
      </w:r>
      <w:proofErr w:type="spellEnd"/>
      <w:r>
        <w:rPr>
          <w:rFonts w:ascii="Courier New" w:hAnsi="Courier New" w:cs="Courier New"/>
          <w:szCs w:val="24"/>
        </w:rPr>
        <w:t xml:space="preserve"> it! If </w:t>
      </w:r>
      <w:proofErr w:type="gramStart"/>
      <w:r>
        <w:rPr>
          <w:rFonts w:ascii="Courier New" w:hAnsi="Courier New" w:cs="Courier New"/>
          <w:szCs w:val="24"/>
        </w:rPr>
        <w:t>we’re</w:t>
      </w:r>
      <w:proofErr w:type="gramEnd"/>
      <w:r>
        <w:rPr>
          <w:rFonts w:ascii="Courier New" w:hAnsi="Courier New" w:cs="Courier New"/>
          <w:szCs w:val="24"/>
        </w:rPr>
        <w:t xml:space="preserve"> talking gorgeous and incredible then let’s talk about you! =)</w:t>
      </w:r>
    </w:p>
    <w:p w14:paraId="72AD8192" w14:textId="66779D38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45 AM – 10 Apr 2014</w:t>
      </w:r>
    </w:p>
    <w:p w14:paraId="15D75413" w14:textId="00C11182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9C948F9" w14:textId="6D7FF552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LyndeRachel: It’s wise of </w:t>
      </w:r>
      <w:proofErr w:type="gramStart"/>
      <w:r>
        <w:rPr>
          <w:rFonts w:ascii="Courier New" w:hAnsi="Courier New" w:cs="Courier New"/>
          <w:szCs w:val="24"/>
        </w:rPr>
        <w:t>you</w:t>
      </w:r>
      <w:proofErr w:type="gramEnd"/>
      <w:r>
        <w:rPr>
          <w:rFonts w:ascii="Courier New" w:hAnsi="Courier New" w:cs="Courier New"/>
          <w:szCs w:val="24"/>
        </w:rPr>
        <w:t xml:space="preserve"> random people to follow me on this site. I have a lifetime of experience and knowledge to share with you.</w:t>
      </w:r>
    </w:p>
    <w:p w14:paraId="60F33ABB" w14:textId="22279B6F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23 PM – 12 Apr 2014</w:t>
      </w:r>
    </w:p>
    <w:p w14:paraId="6482AB64" w14:textId="03F612C5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23AB136" w14:textId="6AD1CA41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On the plane to Regina now. Because of the time change, I should take off at 6 pm and arrive 3 hours later, at 6 pm.</w:t>
      </w:r>
    </w:p>
    <w:p w14:paraId="0D4911E2" w14:textId="603F8907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43 PM – 15 Apr 2014</w:t>
      </w:r>
    </w:p>
    <w:p w14:paraId="0078A8FD" w14:textId="2FF7A46A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A6B3A52" w14:textId="709E2D83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Back home (almost).</w:t>
      </w:r>
    </w:p>
    <w:p w14:paraId="7F44FD56" w14:textId="504D1EDB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36 PM – 15 Apr 2014</w:t>
      </w:r>
    </w:p>
    <w:p w14:paraId="39A59B24" w14:textId="213D76EB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E07C9BF" w14:textId="47FFDF77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My </w:t>
      </w:r>
      <w:proofErr w:type="spellStart"/>
      <w:r>
        <w:rPr>
          <w:rFonts w:ascii="Courier New" w:hAnsi="Courier New" w:cs="Courier New"/>
          <w:szCs w:val="24"/>
        </w:rPr>
        <w:t>favourite</w:t>
      </w:r>
      <w:proofErr w:type="spellEnd"/>
      <w:r>
        <w:rPr>
          <w:rFonts w:ascii="Courier New" w:hAnsi="Courier New" w:cs="Courier New"/>
          <w:szCs w:val="24"/>
        </w:rPr>
        <w:t xml:space="preserve"> class ever tomorrow… chemistry. And we have a lab. Oh dear.</w:t>
      </w:r>
    </w:p>
    <w:p w14:paraId="3E2CC6AD" w14:textId="7B8B6AEB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26 PM – 15 Apr 2014</w:t>
      </w:r>
    </w:p>
    <w:p w14:paraId="2E91C171" w14:textId="28B6E07F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ACF36D1" w14:textId="40467583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JustJaneAndrews: @Call_Me_Gil I hope you remembered your goggles for the lab today! See you in a few.</w:t>
      </w:r>
    </w:p>
    <w:p w14:paraId="6A16E6FF" w14:textId="035D26E5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3:03 PM – 16 Apr 2014</w:t>
      </w:r>
    </w:p>
    <w:p w14:paraId="27A9CC4D" w14:textId="380F66C9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1E70B6E" w14:textId="728BBDF1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@JustJaneAndrews Of course, I </w:t>
      </w:r>
      <w:proofErr w:type="gramStart"/>
      <w:r>
        <w:rPr>
          <w:rFonts w:ascii="Courier New" w:hAnsi="Courier New" w:cs="Courier New"/>
          <w:szCs w:val="24"/>
        </w:rPr>
        <w:t>can’t</w:t>
      </w:r>
      <w:proofErr w:type="gramEnd"/>
      <w:r>
        <w:rPr>
          <w:rFonts w:ascii="Courier New" w:hAnsi="Courier New" w:cs="Courier New"/>
          <w:szCs w:val="24"/>
        </w:rPr>
        <w:t xml:space="preserve"> miss the chance to blow things up on my first day back.</w:t>
      </w:r>
    </w:p>
    <w:p w14:paraId="7602AC73" w14:textId="2547DDC0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3:07 PM – 16 Apr 2014</w:t>
      </w:r>
    </w:p>
    <w:p w14:paraId="5112D34F" w14:textId="5A415F41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8F02D7D" w14:textId="4606014D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Ouch.</w:t>
      </w:r>
    </w:p>
    <w:p w14:paraId="6F6CB9EA" w14:textId="13D1C538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20 PM – 16 Apr 2014</w:t>
      </w:r>
    </w:p>
    <w:p w14:paraId="7187BF85" w14:textId="7FCB4AC6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350078B4" w14:textId="115CD877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that did NOT JUST HAPPEN </w:t>
      </w:r>
      <w:proofErr w:type="spellStart"/>
      <w:r>
        <w:rPr>
          <w:rFonts w:ascii="Courier New" w:hAnsi="Courier New" w:cs="Courier New"/>
          <w:szCs w:val="24"/>
        </w:rPr>
        <w:t>WHat</w:t>
      </w:r>
      <w:proofErr w:type="spellEnd"/>
      <w:r>
        <w:rPr>
          <w:rFonts w:ascii="Courier New" w:hAnsi="Courier New" w:cs="Courier New"/>
          <w:szCs w:val="24"/>
        </w:rPr>
        <w:t xml:space="preserve"> omg</w:t>
      </w:r>
    </w:p>
    <w:p w14:paraId="31E9068D" w14:textId="4B4E0851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30 PM – 16 Apr 2014</w:t>
      </w:r>
    </w:p>
    <w:p w14:paraId="0BA1D742" w14:textId="5ACBAB8F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28169B6" w14:textId="0858B2D7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lol </w:t>
      </w:r>
      <w:proofErr w:type="spellStart"/>
      <w:r>
        <w:rPr>
          <w:rFonts w:ascii="Courier New" w:hAnsi="Courier New" w:cs="Courier New"/>
          <w:szCs w:val="24"/>
        </w:rPr>
        <w:t>i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</w:rPr>
        <w:t>can’t</w:t>
      </w:r>
      <w:proofErr w:type="gramEnd"/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rn</w:t>
      </w:r>
      <w:proofErr w:type="spellEnd"/>
    </w:p>
    <w:p w14:paraId="4DD19A73" w14:textId="6E9D92BE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30 PM – 16 Apr 2014</w:t>
      </w:r>
    </w:p>
    <w:p w14:paraId="2E137D62" w14:textId="3CBDE3E8" w:rsidR="00A5717B" w:rsidRDefault="00A5717B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BDD03CF" w14:textId="0B3F295A" w:rsidR="00A5717B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josieberrypie: omg</w:t>
      </w:r>
    </w:p>
    <w:p w14:paraId="1122189F" w14:textId="63C27961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31 PM – 16 Apr 2014</w:t>
      </w:r>
    </w:p>
    <w:p w14:paraId="36B77380" w14:textId="36D6D99B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B66DC8F" w14:textId="009FF334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josieberrypie: #awkward</w:t>
      </w:r>
    </w:p>
    <w:p w14:paraId="1341CFEF" w14:textId="7FC7EDF2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31 PM – 16 Apr 2014</w:t>
      </w:r>
    </w:p>
    <w:p w14:paraId="340054BA" w14:textId="0BBF2822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3F735B8C" w14:textId="260633A0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I AM TOO FURIOUS TO SPEAK RIGHT NOW. VIDEO COMING LATER. DON’T TALK TO ME.</w:t>
      </w:r>
    </w:p>
    <w:p w14:paraId="56F750C6" w14:textId="4F27A0B2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42 PM – 16 Apr 2014</w:t>
      </w:r>
    </w:p>
    <w:p w14:paraId="3E4C9EA3" w14:textId="1C6EA21E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B4E16A3" w14:textId="4FD9A9C1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LyndeRachel: Oh, my. The stories one hears in the grocery store.</w:t>
      </w:r>
    </w:p>
    <w:p w14:paraId="6C523ECE" w14:textId="2674E941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46 PM – 16 Apr 2014</w:t>
      </w:r>
    </w:p>
    <w:p w14:paraId="6E251A22" w14:textId="20687B0C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3453607" w14:textId="4A8DF996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RubyRedGillis: @Call_Me_Gil are you okay?</w:t>
      </w:r>
    </w:p>
    <w:p w14:paraId="43ACC416" w14:textId="550B3889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48 PM – 16 Apr 2014</w:t>
      </w:r>
    </w:p>
    <w:p w14:paraId="2A84CD17" w14:textId="43BCC5B8" w:rsidR="00AF338F" w:rsidRDefault="00AF338F" w:rsidP="00A5717B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AAC19CB" w14:textId="77777777" w:rsidR="00AF338F" w:rsidRPr="00AF338F" w:rsidRDefault="00AF338F" w:rsidP="00AF338F">
      <w:pPr>
        <w:pStyle w:val="Heading1"/>
      </w:pPr>
      <w:r w:rsidRPr="00AF338F">
        <w:t>Episode 1.9 “Top Five Worst Flirting Techniques”</w:t>
      </w:r>
    </w:p>
    <w:p w14:paraId="3BF9FFEE" w14:textId="31830D1D" w:rsidR="00AF338F" w:rsidRDefault="00AF338F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hyperlink r:id="rId10" w:history="1">
        <w:r w:rsidRPr="00AB74E3">
          <w:rPr>
            <w:rStyle w:val="Hyperlink"/>
            <w:rFonts w:ascii="Courier New" w:hAnsi="Courier New" w:cs="Courier New"/>
            <w:szCs w:val="24"/>
          </w:rPr>
          <w:t>https://youtu.be/VokqcaHmkhk</w:t>
        </w:r>
      </w:hyperlink>
      <w:r>
        <w:rPr>
          <w:rFonts w:ascii="Courier New" w:hAnsi="Courier New" w:cs="Courier New"/>
          <w:szCs w:val="24"/>
        </w:rPr>
        <w:t xml:space="preserve"> </w:t>
      </w:r>
    </w:p>
    <w:p w14:paraId="0B9AF232" w14:textId="524A27C7" w:rsidR="00AF338F" w:rsidRDefault="00AF338F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1E4DF4E" w14:textId="54F518BE" w:rsidR="00AF338F" w:rsidRDefault="00AF338F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youtube.com/</w:t>
      </w:r>
      <w:proofErr w:type="spellStart"/>
      <w:r>
        <w:rPr>
          <w:rFonts w:ascii="Courier New" w:hAnsi="Courier New" w:cs="Courier New"/>
          <w:szCs w:val="24"/>
        </w:rPr>
        <w:t>watch?v</w:t>
      </w:r>
      <w:proofErr w:type="spellEnd"/>
      <w:r>
        <w:rPr>
          <w:rFonts w:ascii="Courier New" w:hAnsi="Courier New" w:cs="Courier New"/>
          <w:szCs w:val="24"/>
        </w:rPr>
        <w:t>=</w:t>
      </w:r>
      <w:proofErr w:type="spellStart"/>
      <w:r>
        <w:rPr>
          <w:rFonts w:ascii="Courier New" w:hAnsi="Courier New" w:cs="Courier New"/>
          <w:szCs w:val="24"/>
        </w:rPr>
        <w:t>Vokqca</w:t>
      </w:r>
      <w:proofErr w:type="spellEnd"/>
      <w:r>
        <w:rPr>
          <w:rFonts w:ascii="Courier New" w:hAnsi="Courier New" w:cs="Courier New"/>
          <w:szCs w:val="24"/>
        </w:rPr>
        <w:t>… There it is.</w:t>
      </w:r>
    </w:p>
    <w:p w14:paraId="59C30B50" w14:textId="34B6E2FE" w:rsidR="00AF338F" w:rsidRDefault="00AF338F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21 PM – 16 Apr 2014</w:t>
      </w:r>
    </w:p>
    <w:p w14:paraId="672F084E" w14:textId="125E96F8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1D25A85" w14:textId="26EB5148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wow can </w:t>
      </w:r>
      <w:proofErr w:type="spellStart"/>
      <w:r>
        <w:rPr>
          <w:rFonts w:ascii="Courier New" w:hAnsi="Courier New" w:cs="Courier New"/>
          <w:szCs w:val="24"/>
        </w:rPr>
        <w:t>i</w:t>
      </w:r>
      <w:proofErr w:type="spellEnd"/>
      <w:r>
        <w:rPr>
          <w:rFonts w:ascii="Courier New" w:hAnsi="Courier New" w:cs="Courier New"/>
          <w:szCs w:val="24"/>
        </w:rPr>
        <w:t xml:space="preserve"> just say some ppl have anger management issues??????????????????????</w:t>
      </w:r>
    </w:p>
    <w:p w14:paraId="2C99F56C" w14:textId="17D0C6B8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54 PM – 16 Apr 2014</w:t>
      </w:r>
    </w:p>
    <w:p w14:paraId="3F642D6D" w14:textId="012F8B5D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8021D52" w14:textId="75F34F61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[reply to fans] well my friend Gil was teasing the new girl, </w:t>
      </w:r>
      <w:proofErr w:type="spellStart"/>
      <w:r>
        <w:rPr>
          <w:rFonts w:ascii="Courier New" w:hAnsi="Courier New" w:cs="Courier New"/>
          <w:szCs w:val="24"/>
        </w:rPr>
        <w:t>anne</w:t>
      </w:r>
      <w:proofErr w:type="spellEnd"/>
      <w:r>
        <w:rPr>
          <w:rFonts w:ascii="Courier New" w:hAnsi="Courier New" w:cs="Courier New"/>
          <w:szCs w:val="24"/>
        </w:rPr>
        <w:t xml:space="preserve">, b/c he </w:t>
      </w:r>
      <w:proofErr w:type="gramStart"/>
      <w:r>
        <w:rPr>
          <w:rFonts w:ascii="Courier New" w:hAnsi="Courier New" w:cs="Courier New"/>
          <w:szCs w:val="24"/>
        </w:rPr>
        <w:t>hadn’t</w:t>
      </w:r>
      <w:proofErr w:type="gramEnd"/>
      <w:r>
        <w:rPr>
          <w:rFonts w:ascii="Courier New" w:hAnsi="Courier New" w:cs="Courier New"/>
          <w:szCs w:val="24"/>
        </w:rPr>
        <w:t xml:space="preserve"> met her b4. and then she got </w:t>
      </w:r>
      <w:proofErr w:type="gramStart"/>
      <w:r>
        <w:rPr>
          <w:rFonts w:ascii="Courier New" w:hAnsi="Courier New" w:cs="Courier New"/>
          <w:szCs w:val="24"/>
        </w:rPr>
        <w:t>really angry</w:t>
      </w:r>
      <w:proofErr w:type="gramEnd"/>
      <w:r>
        <w:rPr>
          <w:rFonts w:ascii="Courier New" w:hAnsi="Courier New" w:cs="Courier New"/>
          <w:szCs w:val="24"/>
        </w:rPr>
        <w:t xml:space="preserve"> b/c....</w:t>
      </w:r>
    </w:p>
    <w:p w14:paraId="54507AA7" w14:textId="12391FF9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04 PM 16 Apr 2014</w:t>
      </w:r>
    </w:p>
    <w:p w14:paraId="348C3DF1" w14:textId="03312005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EA60EA6" w14:textId="1713CDEC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josieberrypie: [reply to fans</w:t>
      </w:r>
      <w:proofErr w:type="gramStart"/>
      <w:r>
        <w:rPr>
          <w:rFonts w:ascii="Courier New" w:hAnsi="Courier New" w:cs="Courier New"/>
          <w:szCs w:val="24"/>
        </w:rPr>
        <w:t>] .</w:t>
      </w:r>
      <w:proofErr w:type="gramEnd"/>
      <w:r>
        <w:rPr>
          <w:rFonts w:ascii="Courier New" w:hAnsi="Courier New" w:cs="Courier New"/>
          <w:szCs w:val="24"/>
        </w:rPr>
        <w:t xml:space="preserve"> he made fun of her hair and she took her whiteboard </w:t>
      </w:r>
      <w:proofErr w:type="spellStart"/>
      <w:r>
        <w:rPr>
          <w:rFonts w:ascii="Courier New" w:hAnsi="Courier New" w:cs="Courier New"/>
          <w:szCs w:val="24"/>
        </w:rPr>
        <w:t>thingie</w:t>
      </w:r>
      <w:proofErr w:type="spellEnd"/>
      <w:r>
        <w:rPr>
          <w:rFonts w:ascii="Courier New" w:hAnsi="Courier New" w:cs="Courier New"/>
          <w:szCs w:val="24"/>
        </w:rPr>
        <w:t xml:space="preserve"> out of her locker and hit him over the head </w:t>
      </w:r>
      <w:proofErr w:type="spellStart"/>
      <w:r>
        <w:rPr>
          <w:rFonts w:ascii="Courier New" w:hAnsi="Courier New" w:cs="Courier New"/>
          <w:szCs w:val="24"/>
        </w:rPr>
        <w:t>reall</w:t>
      </w:r>
      <w:proofErr w:type="spellEnd"/>
      <w:r>
        <w:rPr>
          <w:rFonts w:ascii="Courier New" w:hAnsi="Courier New" w:cs="Courier New"/>
          <w:szCs w:val="24"/>
        </w:rPr>
        <w:t>...</w:t>
      </w:r>
    </w:p>
    <w:p w14:paraId="6DCF89AF" w14:textId="0BF6499F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05 PM – 16 Apr 2014</w:t>
      </w:r>
    </w:p>
    <w:p w14:paraId="0272FE01" w14:textId="10872A68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C729A8C" w14:textId="58B384A6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[reply to </w:t>
      </w:r>
      <w:proofErr w:type="gramStart"/>
      <w:r>
        <w:rPr>
          <w:rFonts w:ascii="Courier New" w:hAnsi="Courier New" w:cs="Courier New"/>
          <w:szCs w:val="24"/>
        </w:rPr>
        <w:t>fans] ..</w:t>
      </w:r>
      <w:proofErr w:type="gramEnd"/>
      <w:r>
        <w:rPr>
          <w:rFonts w:ascii="Courier New" w:hAnsi="Courier New" w:cs="Courier New"/>
          <w:szCs w:val="24"/>
        </w:rPr>
        <w:t>hard and stormed off and he was stunned 4 like ten minutes and the chem teacher gave him a bag of ice and stuff.</w:t>
      </w:r>
    </w:p>
    <w:p w14:paraId="79F4C48B" w14:textId="1AAA6D8D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9:06 PM – 16 Apr 2014</w:t>
      </w:r>
    </w:p>
    <w:p w14:paraId="173977BE" w14:textId="12B36C5F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85142C5" w14:textId="121C7123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[reply to fans] literally </w:t>
      </w:r>
      <w:proofErr w:type="spellStart"/>
      <w:r>
        <w:rPr>
          <w:rFonts w:ascii="Courier New" w:hAnsi="Courier New" w:cs="Courier New"/>
          <w:szCs w:val="24"/>
        </w:rPr>
        <w:t>EVERYone</w:t>
      </w:r>
      <w:proofErr w:type="spellEnd"/>
      <w:r>
        <w:rPr>
          <w:rFonts w:ascii="Courier New" w:hAnsi="Courier New" w:cs="Courier New"/>
          <w:szCs w:val="24"/>
        </w:rPr>
        <w:t xml:space="preserve"> is talking about it, </w:t>
      </w:r>
      <w:proofErr w:type="spellStart"/>
      <w:r>
        <w:rPr>
          <w:rFonts w:ascii="Courier New" w:hAnsi="Courier New" w:cs="Courier New"/>
          <w:szCs w:val="24"/>
        </w:rPr>
        <w:t>i’m</w:t>
      </w:r>
      <w:proofErr w:type="spellEnd"/>
      <w:r>
        <w:rPr>
          <w:rFonts w:ascii="Courier New" w:hAnsi="Courier New" w:cs="Courier New"/>
          <w:szCs w:val="24"/>
        </w:rPr>
        <w:t xml:space="preserve"> sure the whole school knows &amp; </w:t>
      </w:r>
      <w:proofErr w:type="spellStart"/>
      <w:r>
        <w:rPr>
          <w:rFonts w:ascii="Courier New" w:hAnsi="Courier New" w:cs="Courier New"/>
          <w:szCs w:val="24"/>
        </w:rPr>
        <w:t>anne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</w:rPr>
        <w:t>has to</w:t>
      </w:r>
      <w:proofErr w:type="gramEnd"/>
      <w:r>
        <w:rPr>
          <w:rFonts w:ascii="Courier New" w:hAnsi="Courier New" w:cs="Courier New"/>
          <w:szCs w:val="24"/>
        </w:rPr>
        <w:t xml:space="preserve"> see the principal tmrw.</w:t>
      </w:r>
    </w:p>
    <w:p w14:paraId="682CF393" w14:textId="2AE7921B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07 PM – 16 Apr 2014</w:t>
      </w:r>
    </w:p>
    <w:p w14:paraId="10DCE649" w14:textId="057B3525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2B28FE0" w14:textId="70E33B49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[reply to fans] yeah idk though, Gil makes fun of everyone so </w:t>
      </w:r>
      <w:proofErr w:type="spellStart"/>
      <w:r>
        <w:rPr>
          <w:rFonts w:ascii="Courier New" w:hAnsi="Courier New" w:cs="Courier New"/>
          <w:szCs w:val="24"/>
        </w:rPr>
        <w:t>i</w:t>
      </w:r>
      <w:proofErr w:type="spellEnd"/>
      <w:r>
        <w:rPr>
          <w:rFonts w:ascii="Courier New" w:hAnsi="Courier New" w:cs="Courier New"/>
          <w:szCs w:val="24"/>
        </w:rPr>
        <w:t xml:space="preserve"> think </w:t>
      </w:r>
      <w:proofErr w:type="gramStart"/>
      <w:r>
        <w:rPr>
          <w:rFonts w:ascii="Courier New" w:hAnsi="Courier New" w:cs="Courier New"/>
          <w:szCs w:val="24"/>
        </w:rPr>
        <w:t>she’s</w:t>
      </w:r>
      <w:proofErr w:type="gramEnd"/>
      <w:r>
        <w:rPr>
          <w:rFonts w:ascii="Courier New" w:hAnsi="Courier New" w:cs="Courier New"/>
          <w:szCs w:val="24"/>
        </w:rPr>
        <w:t xml:space="preserve"> totally going overboard with the whole thing.</w:t>
      </w:r>
    </w:p>
    <w:p w14:paraId="05701F79" w14:textId="6EF456FF" w:rsidR="007733F0" w:rsidRDefault="007733F0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17 PM – 16 Apr 2014</w:t>
      </w:r>
    </w:p>
    <w:p w14:paraId="2EBA578B" w14:textId="3DBD4058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05A496F" w14:textId="0A0FFEDB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wow </w:t>
      </w:r>
      <w:proofErr w:type="spellStart"/>
      <w:r>
        <w:rPr>
          <w:rFonts w:ascii="Courier New" w:hAnsi="Courier New" w:cs="Courier New"/>
          <w:szCs w:val="24"/>
        </w:rPr>
        <w:t>i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</w:rPr>
        <w:t>can’t</w:t>
      </w:r>
      <w:proofErr w:type="gramEnd"/>
      <w:r>
        <w:rPr>
          <w:rFonts w:ascii="Courier New" w:hAnsi="Courier New" w:cs="Courier New"/>
          <w:szCs w:val="24"/>
        </w:rPr>
        <w:t xml:space="preserve"> believe </w:t>
      </w:r>
      <w:proofErr w:type="spellStart"/>
      <w:r>
        <w:rPr>
          <w:rFonts w:ascii="Courier New" w:hAnsi="Courier New" w:cs="Courier New"/>
          <w:szCs w:val="24"/>
        </w:rPr>
        <w:t>i’m</w:t>
      </w:r>
      <w:proofErr w:type="spellEnd"/>
      <w:r>
        <w:rPr>
          <w:rFonts w:ascii="Courier New" w:hAnsi="Courier New" w:cs="Courier New"/>
          <w:szCs w:val="24"/>
        </w:rPr>
        <w:t xml:space="preserve"> saying this but </w:t>
      </w:r>
      <w:proofErr w:type="spellStart"/>
      <w:r>
        <w:rPr>
          <w:rFonts w:ascii="Courier New" w:hAnsi="Courier New" w:cs="Courier New"/>
          <w:szCs w:val="24"/>
        </w:rPr>
        <w:t>i</w:t>
      </w:r>
      <w:proofErr w:type="spellEnd"/>
      <w:r>
        <w:rPr>
          <w:rFonts w:ascii="Courier New" w:hAnsi="Courier New" w:cs="Courier New"/>
          <w:szCs w:val="24"/>
        </w:rPr>
        <w:t xml:space="preserve"> love drama so much.</w:t>
      </w:r>
    </w:p>
    <w:p w14:paraId="22B0BE26" w14:textId="05B9EEFF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23 PM – 17 Apr 2014</w:t>
      </w:r>
    </w:p>
    <w:p w14:paraId="49125266" w14:textId="5EF001DF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3884BAA7" w14:textId="2CFEB522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josieberrypie: like life is so boring with out it, we need a little excitement, hello!!!!!</w:t>
      </w:r>
    </w:p>
    <w:p w14:paraId="4277A328" w14:textId="60F8E435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23 PM – 17 Apr 2014</w:t>
      </w:r>
    </w:p>
    <w:p w14:paraId="4757B113" w14:textId="0A310E5B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29B6240" w14:textId="4CED17BA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A face without freckles is like the night sky without stars.</w:t>
      </w:r>
    </w:p>
    <w:p w14:paraId="3EB40DBE" w14:textId="383C6D8B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2:11 AM – 21 Apr 2014</w:t>
      </w:r>
    </w:p>
    <w:p w14:paraId="01432E77" w14:textId="095A2ADB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32AB9B2" w14:textId="6A34303D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Really helpful list! You should make more instructional videos.</w:t>
      </w:r>
    </w:p>
    <w:p w14:paraId="6F2B9064" w14:textId="7427F22F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34 AM – 21 Apr 2014</w:t>
      </w:r>
    </w:p>
    <w:p w14:paraId="3B82E817" w14:textId="280E8D4E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14F9FBC" w14:textId="65ACBD33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School tomorrow should be fun.</w:t>
      </w:r>
    </w:p>
    <w:p w14:paraId="2EE34A96" w14:textId="28582A59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26 PM – 21 Apr 2014</w:t>
      </w:r>
    </w:p>
    <w:p w14:paraId="595D65F5" w14:textId="6F1D48BC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1AAD736" w14:textId="0A2F3668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so excited for this Friday! My mom just said </w:t>
      </w:r>
      <w:proofErr w:type="gramStart"/>
      <w:r>
        <w:rPr>
          <w:rFonts w:ascii="Courier New" w:hAnsi="Courier New" w:cs="Courier New"/>
          <w:szCs w:val="24"/>
        </w:rPr>
        <w:t>we’re</w:t>
      </w:r>
      <w:proofErr w:type="gramEnd"/>
      <w:r>
        <w:rPr>
          <w:rFonts w:ascii="Courier New" w:hAnsi="Courier New" w:cs="Courier New"/>
          <w:szCs w:val="24"/>
        </w:rPr>
        <w:t xml:space="preserve"> going to my </w:t>
      </w:r>
      <w:proofErr w:type="spellStart"/>
      <w:r>
        <w:rPr>
          <w:rFonts w:ascii="Courier New" w:hAnsi="Courier New" w:cs="Courier New"/>
          <w:szCs w:val="24"/>
        </w:rPr>
        <w:t>favourite</w:t>
      </w:r>
      <w:proofErr w:type="spellEnd"/>
      <w:r>
        <w:rPr>
          <w:rFonts w:ascii="Courier New" w:hAnsi="Courier New" w:cs="Courier New"/>
          <w:szCs w:val="24"/>
        </w:rPr>
        <w:t xml:space="preserve"> restaurant for dinner. =D</w:t>
      </w:r>
    </w:p>
    <w:p w14:paraId="5046FC03" w14:textId="1818ED01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30 PM – 21 Apr 2014</w:t>
      </w:r>
    </w:p>
    <w:p w14:paraId="0F48EFD8" w14:textId="7C25F8F2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7CC670E" w14:textId="32AC4616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DianaBarry96 Hello, silly! You </w:t>
      </w:r>
      <w:proofErr w:type="gramStart"/>
      <w:r>
        <w:rPr>
          <w:rFonts w:ascii="Courier New" w:hAnsi="Courier New" w:cs="Courier New"/>
          <w:szCs w:val="24"/>
        </w:rPr>
        <w:t>have to</w:t>
      </w:r>
      <w:proofErr w:type="gramEnd"/>
      <w:r>
        <w:rPr>
          <w:rFonts w:ascii="Courier New" w:hAnsi="Courier New" w:cs="Courier New"/>
          <w:szCs w:val="24"/>
        </w:rPr>
        <w:t xml:space="preserve"> tell people what’s happening on Friday!</w:t>
      </w:r>
    </w:p>
    <w:p w14:paraId="16098779" w14:textId="5C1E18C4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35 PM – 21 Apr 2014</w:t>
      </w:r>
    </w:p>
    <w:p w14:paraId="09A8FE15" w14:textId="33282E2B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77FE67D" w14:textId="4B95570B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Idk about telling everyone! Isn’t that weird?</w:t>
      </w:r>
    </w:p>
    <w:p w14:paraId="3B3929E5" w14:textId="0F6BE725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9:41 PM – 21 Apr 2014</w:t>
      </w:r>
    </w:p>
    <w:p w14:paraId="398F220D" w14:textId="431A1B9F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BA286DD" w14:textId="7C0CD8F3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DianaBarry96 Not at all! The people of the Internet are awesome.</w:t>
      </w:r>
    </w:p>
    <w:p w14:paraId="13EBE6E7" w14:textId="500ED65A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43 PM – 21 Apr 2014</w:t>
      </w:r>
    </w:p>
    <w:p w14:paraId="6442174E" w14:textId="5684F8A8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6441F65" w14:textId="43124ED2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[reply to fan] @DianaBarry96 You got it! The amazing Ms. Barry turns 17!!!!</w:t>
      </w:r>
    </w:p>
    <w:p w14:paraId="3066B7F0" w14:textId="0FCA98FC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31 AM – 22 Apr 2014</w:t>
      </w:r>
    </w:p>
    <w:p w14:paraId="6A5BC640" w14:textId="5DD162C2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4C6A0B1" w14:textId="6D9A8C38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Chem lab tomorrow. Goggles: check. Lab coat: check. Notebook: check. Bicycle helmet: check.</w:t>
      </w:r>
    </w:p>
    <w:p w14:paraId="5D022B31" w14:textId="4839F87A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2:32 AM – 23 Apr 2014</w:t>
      </w:r>
    </w:p>
    <w:p w14:paraId="72FE3E0E" w14:textId="1E9F81D8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844FE87" w14:textId="06B5ABFC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RubyRedGillis: Ugh not feeling well at all. </w:t>
      </w:r>
      <w:proofErr w:type="gramStart"/>
      <w:r>
        <w:rPr>
          <w:rFonts w:ascii="Courier New" w:hAnsi="Courier New" w:cs="Courier New"/>
          <w:szCs w:val="24"/>
        </w:rPr>
        <w:t>=( I</w:t>
      </w:r>
      <w:proofErr w:type="gramEnd"/>
      <w:r>
        <w:rPr>
          <w:rFonts w:ascii="Courier New" w:hAnsi="Courier New" w:cs="Courier New"/>
          <w:szCs w:val="24"/>
        </w:rPr>
        <w:t xml:space="preserve"> think I’m getting one of those changing season colds.</w:t>
      </w:r>
    </w:p>
    <w:p w14:paraId="0293A7A3" w14:textId="0B4A5181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2:52 AM – 23 Apr 2014</w:t>
      </w:r>
    </w:p>
    <w:p w14:paraId="3D257B2F" w14:textId="61F39230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83C2CA7" w14:textId="651D859C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DianaBarry96 You </w:t>
      </w:r>
      <w:proofErr w:type="gramStart"/>
      <w:r>
        <w:rPr>
          <w:rFonts w:ascii="Courier New" w:hAnsi="Courier New" w:cs="Courier New"/>
          <w:szCs w:val="24"/>
        </w:rPr>
        <w:t>aren’t</w:t>
      </w:r>
      <w:proofErr w:type="gramEnd"/>
      <w:r>
        <w:rPr>
          <w:rFonts w:ascii="Courier New" w:hAnsi="Courier New" w:cs="Courier New"/>
          <w:szCs w:val="24"/>
        </w:rPr>
        <w:t xml:space="preserve"> allowed to watch my video tomorrow, okay??</w:t>
      </w:r>
    </w:p>
    <w:p w14:paraId="389BA7C2" w14:textId="3F227B74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2:55 AM – 23 Apr 2014</w:t>
      </w:r>
    </w:p>
    <w:p w14:paraId="28E6F5C5" w14:textId="3F6F5E3C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E7EEB34" w14:textId="352CA913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Okay…???</w:t>
      </w:r>
    </w:p>
    <w:p w14:paraId="0D5F1EF0" w14:textId="070DC1D8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08 AM – 23 Apr 2014</w:t>
      </w:r>
    </w:p>
    <w:p w14:paraId="35D23A56" w14:textId="5D14B7ED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EE0F242" w14:textId="0866BC50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DianaBarry96 I forbid you! Just stay off Twitter for the rest of today, okay? Swear to it, on your </w:t>
      </w:r>
      <w:proofErr w:type="spellStart"/>
      <w:r>
        <w:rPr>
          <w:rFonts w:ascii="Courier New" w:hAnsi="Courier New" w:cs="Courier New"/>
          <w:szCs w:val="24"/>
        </w:rPr>
        <w:t>honour</w:t>
      </w:r>
      <w:proofErr w:type="spellEnd"/>
      <w:r>
        <w:rPr>
          <w:rFonts w:ascii="Courier New" w:hAnsi="Courier New" w:cs="Courier New"/>
          <w:szCs w:val="24"/>
        </w:rPr>
        <w:t xml:space="preserve"> as my bosom friend.</w:t>
      </w:r>
    </w:p>
    <w:p w14:paraId="6852F664" w14:textId="64ACE501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13 AM – 23 Apr 2014</w:t>
      </w:r>
    </w:p>
    <w:p w14:paraId="57DA370C" w14:textId="697E9F79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39B8D62D" w14:textId="1D2301F3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Okay </w:t>
      </w:r>
      <w:proofErr w:type="spellStart"/>
      <w:r>
        <w:rPr>
          <w:rFonts w:ascii="Courier New" w:hAnsi="Courier New" w:cs="Courier New"/>
          <w:szCs w:val="24"/>
        </w:rPr>
        <w:t>okay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okay</w:t>
      </w:r>
      <w:proofErr w:type="spellEnd"/>
      <w:r>
        <w:rPr>
          <w:rFonts w:ascii="Courier New" w:hAnsi="Courier New" w:cs="Courier New"/>
          <w:szCs w:val="24"/>
        </w:rPr>
        <w:t xml:space="preserve">! I swear. =P </w:t>
      </w:r>
      <w:proofErr w:type="gramStart"/>
      <w:r>
        <w:rPr>
          <w:rFonts w:ascii="Courier New" w:hAnsi="Courier New" w:cs="Courier New"/>
          <w:szCs w:val="24"/>
        </w:rPr>
        <w:t>Don’t</w:t>
      </w:r>
      <w:proofErr w:type="gramEnd"/>
      <w:r>
        <w:rPr>
          <w:rFonts w:ascii="Courier New" w:hAnsi="Courier New" w:cs="Courier New"/>
          <w:szCs w:val="24"/>
        </w:rPr>
        <w:t xml:space="preserve"> know why you’re being so secretive, though…</w:t>
      </w:r>
    </w:p>
    <w:p w14:paraId="630E7D39" w14:textId="6ADEFD5C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14 AM – 23 Apr 2014</w:t>
      </w:r>
    </w:p>
    <w:p w14:paraId="07AAA37E" w14:textId="384ECFFF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28E3E75" w14:textId="738B83AB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JustJaneAndrews: Immolate (verb): to destroy.</w:t>
      </w:r>
    </w:p>
    <w:p w14:paraId="4A47306E" w14:textId="55BEAFF5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:31 PM – 23 Apr 2014</w:t>
      </w:r>
    </w:p>
    <w:p w14:paraId="0F714052" w14:textId="06BD3600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3CD57EC" w14:textId="280DEA9B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Here goes nothing… [photo of gold wrapped chocolate rabbit with red bow and golden jingle bell wrapped around the neck]</w:t>
      </w:r>
    </w:p>
    <w:p w14:paraId="38EE0A76" w14:textId="11C716D5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10 PM – 23 Apr 2014</w:t>
      </w:r>
    </w:p>
    <w:p w14:paraId="1DC392E4" w14:textId="72E7006E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308605E" w14:textId="79B74813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A sadder sight I never did see, than the immolated bunny on the floor of chemistry.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Poetic enough? [photo of gold wrapped chocolate bunny crushed and broken on rubber mat floor]</w:t>
      </w:r>
    </w:p>
    <w:p w14:paraId="0754F2B9" w14:textId="368C0D3B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25 PM – 23 Apr 2014</w:t>
      </w:r>
    </w:p>
    <w:p w14:paraId="35E456F1" w14:textId="13E83278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DE4F40B" w14:textId="7C327EA3" w:rsidR="00D5336C" w:rsidRDefault="00D5336C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berrypie: </w:t>
      </w:r>
      <w:proofErr w:type="spellStart"/>
      <w:r>
        <w:rPr>
          <w:rFonts w:ascii="Courier New" w:hAnsi="Courier New" w:cs="Courier New"/>
          <w:szCs w:val="24"/>
        </w:rPr>
        <w:t>Lo</w:t>
      </w:r>
      <w:r w:rsidR="002B7E17">
        <w:rPr>
          <w:rFonts w:ascii="Courier New" w:hAnsi="Courier New" w:cs="Courier New"/>
          <w:szCs w:val="24"/>
        </w:rPr>
        <w:t>lolololol</w:t>
      </w:r>
      <w:proofErr w:type="spellEnd"/>
      <w:r w:rsidR="002B7E17">
        <w:rPr>
          <w:rFonts w:ascii="Courier New" w:hAnsi="Courier New" w:cs="Courier New"/>
          <w:szCs w:val="24"/>
        </w:rPr>
        <w:t xml:space="preserve"> life is too hilarious</w:t>
      </w:r>
    </w:p>
    <w:p w14:paraId="3831270E" w14:textId="69613320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36 PM – 23 Apr 2014</w:t>
      </w:r>
    </w:p>
    <w:p w14:paraId="50F33142" w14:textId="1CB59AA1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DF9CA4E" w14:textId="654B473D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@Call_Me_Gil poor baby, </w:t>
      </w:r>
      <w:proofErr w:type="spellStart"/>
      <w:r>
        <w:rPr>
          <w:rFonts w:ascii="Courier New" w:hAnsi="Courier New" w:cs="Courier New"/>
          <w:szCs w:val="24"/>
        </w:rPr>
        <w:t>i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</w:rPr>
        <w:t>don’t</w:t>
      </w:r>
      <w:proofErr w:type="gramEnd"/>
      <w:r>
        <w:rPr>
          <w:rFonts w:ascii="Courier New" w:hAnsi="Courier New" w:cs="Courier New"/>
          <w:szCs w:val="24"/>
        </w:rPr>
        <w:t xml:space="preserve"> think she likes you!!!</w:t>
      </w:r>
    </w:p>
    <w:p w14:paraId="13F8EEFE" w14:textId="11295711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37 PM – 23 Apr 2014</w:t>
      </w:r>
    </w:p>
    <w:p w14:paraId="79FDD182" w14:textId="195B5A1F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09D0E55" w14:textId="561B9A1E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@Call_Me_Gil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you guys should have </w:t>
      </w:r>
      <w:proofErr w:type="spellStart"/>
      <w:proofErr w:type="gramStart"/>
      <w:r>
        <w:rPr>
          <w:rFonts w:ascii="Courier New" w:hAnsi="Courier New" w:cs="Courier New"/>
          <w:szCs w:val="24"/>
        </w:rPr>
        <w:t>you’re</w:t>
      </w:r>
      <w:proofErr w:type="spellEnd"/>
      <w:proofErr w:type="gramEnd"/>
      <w:r>
        <w:rPr>
          <w:rFonts w:ascii="Courier New" w:hAnsi="Courier New" w:cs="Courier New"/>
          <w:szCs w:val="24"/>
        </w:rPr>
        <w:t xml:space="preserve"> own comedy show, it’s hilarious</w:t>
      </w:r>
    </w:p>
    <w:p w14:paraId="7BF458BF" w14:textId="390F2AA1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38 PM – 23 Apr 2014</w:t>
      </w:r>
    </w:p>
    <w:p w14:paraId="15E32B79" w14:textId="47077149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256BF40" w14:textId="02874451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RubyRedGillis: I literally choose the worst possible days to be sick.</w:t>
      </w:r>
    </w:p>
    <w:p w14:paraId="1A549578" w14:textId="7011F5F4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39 PM – 23 Apr 2014</w:t>
      </w:r>
    </w:p>
    <w:p w14:paraId="7C1584F4" w14:textId="609A7375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04C4239" w14:textId="1BAE545D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in a bad mood again. Grumpy video time.</w:t>
      </w:r>
    </w:p>
    <w:p w14:paraId="09E73820" w14:textId="0652998B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46 PM – 23 Apr 2014</w:t>
      </w:r>
    </w:p>
    <w:p w14:paraId="29D92F2E" w14:textId="0BF3CEB5" w:rsidR="002B7E17" w:rsidRDefault="002B7E17" w:rsidP="00AF338F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A8E4539" w14:textId="77777777" w:rsidR="002B7E17" w:rsidRPr="002B7E17" w:rsidRDefault="002B7E17" w:rsidP="002B7E17">
      <w:pPr>
        <w:pStyle w:val="Heading1"/>
      </w:pPr>
      <w:r w:rsidRPr="002B7E17">
        <w:t>Episode 1.10 “Birthday Basket”</w:t>
      </w:r>
    </w:p>
    <w:p w14:paraId="234DA4D0" w14:textId="0E1AA232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hyperlink r:id="rId11" w:history="1">
        <w:r w:rsidRPr="00AB74E3">
          <w:rPr>
            <w:rStyle w:val="Hyperlink"/>
            <w:rFonts w:ascii="Courier New" w:hAnsi="Courier New" w:cs="Courier New"/>
            <w:szCs w:val="24"/>
          </w:rPr>
          <w:t>https://youtu.be/1esnbNX8S04</w:t>
        </w:r>
      </w:hyperlink>
    </w:p>
    <w:p w14:paraId="7B5FD276" w14:textId="6567DF97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CF98FC0" w14:textId="1BB12989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This video contains me being grumpy, you have been warned: youtube.com/</w:t>
      </w:r>
      <w:proofErr w:type="spellStart"/>
      <w:r>
        <w:rPr>
          <w:rFonts w:ascii="Courier New" w:hAnsi="Courier New" w:cs="Courier New"/>
          <w:szCs w:val="24"/>
        </w:rPr>
        <w:t>watch?v</w:t>
      </w:r>
      <w:proofErr w:type="spellEnd"/>
      <w:r>
        <w:rPr>
          <w:rFonts w:ascii="Courier New" w:hAnsi="Courier New" w:cs="Courier New"/>
          <w:szCs w:val="24"/>
        </w:rPr>
        <w:t>=1esnbN…</w:t>
      </w:r>
    </w:p>
    <w:p w14:paraId="7693302A" w14:textId="398AF3FC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00 PM – 23 Apr 2014</w:t>
      </w:r>
    </w:p>
    <w:p w14:paraId="22BEEFB4" w14:textId="11FE881D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CB86B18" w14:textId="1EEED1AC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[reply to fan] </w:t>
      </w:r>
      <w:proofErr w:type="spellStart"/>
      <w:r>
        <w:rPr>
          <w:rFonts w:ascii="Courier New" w:hAnsi="Courier New" w:cs="Courier New"/>
          <w:szCs w:val="24"/>
        </w:rPr>
        <w:t>ummm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i</w:t>
      </w:r>
      <w:proofErr w:type="spellEnd"/>
      <w:r>
        <w:rPr>
          <w:rFonts w:ascii="Courier New" w:hAnsi="Courier New" w:cs="Courier New"/>
          <w:szCs w:val="24"/>
        </w:rPr>
        <w:t xml:space="preserve"> think </w:t>
      </w:r>
      <w:proofErr w:type="spellStart"/>
      <w:r>
        <w:rPr>
          <w:rFonts w:ascii="Courier New" w:hAnsi="Courier New" w:cs="Courier New"/>
          <w:szCs w:val="24"/>
        </w:rPr>
        <w:t>gil</w:t>
      </w:r>
      <w:proofErr w:type="spellEnd"/>
      <w:r>
        <w:rPr>
          <w:rFonts w:ascii="Courier New" w:hAnsi="Courier New" w:cs="Courier New"/>
          <w:szCs w:val="24"/>
        </w:rPr>
        <w:t xml:space="preserve"> gave her a chocolate rabbit? but she totally crushed it with her foot. what a waste.</w:t>
      </w:r>
    </w:p>
    <w:p w14:paraId="4AEE7E0A" w14:textId="013F9AD1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50 PM – 23 Apr 2014</w:t>
      </w:r>
    </w:p>
    <w:p w14:paraId="0022EA4B" w14:textId="5682F2B9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8A68060" w14:textId="358768AC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LyndeRachel: Tomorrow is a big day- knitting convention and crafts sale in Regina! Early to bed, early to rise.</w:t>
      </w:r>
    </w:p>
    <w:p w14:paraId="26C74E7A" w14:textId="6D6EAD69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26 PM – 24 Apr 2014</w:t>
      </w:r>
    </w:p>
    <w:p w14:paraId="49FF761A" w14:textId="68629F15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A7DC817" w14:textId="0BFD253D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@DianaBarry96: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hard to believe that I’m 17 now.</w:t>
      </w:r>
    </w:p>
    <w:p w14:paraId="098A450B" w14:textId="53AF73CB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32 AM – 25 Apr 2014</w:t>
      </w:r>
    </w:p>
    <w:p w14:paraId="0CFA21CB" w14:textId="72EF2390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B343BB4" w14:textId="2F224AEB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Thank you thank you thank you everyone! =) My birthday has been </w:t>
      </w:r>
      <w:proofErr w:type="gramStart"/>
      <w:r>
        <w:rPr>
          <w:rFonts w:ascii="Courier New" w:hAnsi="Courier New" w:cs="Courier New"/>
          <w:szCs w:val="24"/>
        </w:rPr>
        <w:t>pretty awesome</w:t>
      </w:r>
      <w:proofErr w:type="gramEnd"/>
      <w:r>
        <w:rPr>
          <w:rFonts w:ascii="Courier New" w:hAnsi="Courier New" w:cs="Courier New"/>
          <w:szCs w:val="24"/>
        </w:rPr>
        <w:t xml:space="preserve"> so far!</w:t>
      </w:r>
    </w:p>
    <w:p w14:paraId="51A0E353" w14:textId="48D78C40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2:13 PM – 25 Apr 2014</w:t>
      </w:r>
    </w:p>
    <w:p w14:paraId="7FC186D1" w14:textId="3E5DEB4C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3418A7B0" w14:textId="1D195962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LyndeRachel Did you deliver the present yet??</w:t>
      </w:r>
    </w:p>
    <w:p w14:paraId="7086C4BD" w14:textId="6C56652B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21 PM – 25 Apr 2014</w:t>
      </w:r>
    </w:p>
    <w:p w14:paraId="497410D7" w14:textId="04B6E971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82645A6" w14:textId="09FEA36C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LyndeRachel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The knitting convention was fine, thank you for asking. Yes, I delivered the basket. Your friend was quite excited.</w:t>
      </w:r>
    </w:p>
    <w:p w14:paraId="08D021A8" w14:textId="368427EB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22 PM – 25 Apr 2014</w:t>
      </w:r>
    </w:p>
    <w:p w14:paraId="06FC2FA0" w14:textId="13BBCB05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66833A5" w14:textId="6FC53F2F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LyndeRachel Thank you so much! It was so kind of you to pass it on for me.</w:t>
      </w:r>
    </w:p>
    <w:p w14:paraId="7D15F41E" w14:textId="167DDA15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23 PM – 25 Apr 2014</w:t>
      </w:r>
    </w:p>
    <w:p w14:paraId="75240B67" w14:textId="02D65BF8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492DBC8" w14:textId="0E9673E7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Had an amazing dinner with the family and now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making tea from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’s present! Thanks to everyone for the birthday wishes.</w:t>
      </w:r>
    </w:p>
    <w:p w14:paraId="3CE92C53" w14:textId="13B83430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24 PM – 25 Apr 2014</w:t>
      </w:r>
    </w:p>
    <w:p w14:paraId="1CB6D3C8" w14:textId="2CE757EE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22508BF" w14:textId="34D69E04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:</w:t>
      </w:r>
      <w:r>
        <w:rPr>
          <w:rFonts w:ascii="Courier New" w:hAnsi="Courier New" w:cs="Courier New"/>
          <w:szCs w:val="24"/>
        </w:rPr>
        <w:t xml:space="preserve"> @DianaBarry96 Did you think about what I asked you???</w:t>
      </w:r>
    </w:p>
    <w:p w14:paraId="2878E0C9" w14:textId="04DAE952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:28 PM – 26 Apr 2014</w:t>
      </w:r>
    </w:p>
    <w:p w14:paraId="5D3590BB" w14:textId="6AFE3AA3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361C5DDA" w14:textId="3FB4E4DD" w:rsidR="002B7E17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Yeah</w:t>
      </w:r>
      <w:proofErr w:type="gramStart"/>
      <w:r>
        <w:rPr>
          <w:rFonts w:ascii="Courier New" w:hAnsi="Courier New" w:cs="Courier New"/>
          <w:szCs w:val="24"/>
        </w:rPr>
        <w:t>.....</w:t>
      </w:r>
      <w:proofErr w:type="gramEnd"/>
      <w:r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still thinking about it though. Not sure yet.</w:t>
      </w:r>
    </w:p>
    <w:p w14:paraId="1D5EF9FD" w14:textId="5FA910A9" w:rsidR="002B7E17" w:rsidRPr="005D379B" w:rsidRDefault="002B7E17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:37 PM – 26 Apr 2014</w:t>
      </w:r>
    </w:p>
    <w:sectPr w:rsidR="002B7E17" w:rsidRPr="005D379B" w:rsidSect="0042399B">
      <w:pgSz w:w="12240" w:h="15840" w:code="1"/>
      <w:pgMar w:top="1440" w:right="1440" w:bottom="1440" w:left="1440" w:header="720" w:footer="720" w:gutter="0"/>
      <w:pgNumType w:start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44480"/>
    <w:multiLevelType w:val="hybridMultilevel"/>
    <w:tmpl w:val="95B8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AE"/>
    <w:rsid w:val="0001149C"/>
    <w:rsid w:val="000A7CC1"/>
    <w:rsid w:val="00131136"/>
    <w:rsid w:val="00133C45"/>
    <w:rsid w:val="00136B7D"/>
    <w:rsid w:val="001574FB"/>
    <w:rsid w:val="001958AE"/>
    <w:rsid w:val="001D0E9D"/>
    <w:rsid w:val="00221020"/>
    <w:rsid w:val="002B7E17"/>
    <w:rsid w:val="002D4C0D"/>
    <w:rsid w:val="0032378A"/>
    <w:rsid w:val="00372A65"/>
    <w:rsid w:val="003D11CE"/>
    <w:rsid w:val="0042399B"/>
    <w:rsid w:val="0048274C"/>
    <w:rsid w:val="00512416"/>
    <w:rsid w:val="005B3215"/>
    <w:rsid w:val="005D379B"/>
    <w:rsid w:val="00650897"/>
    <w:rsid w:val="00665965"/>
    <w:rsid w:val="00691067"/>
    <w:rsid w:val="00746295"/>
    <w:rsid w:val="007514CD"/>
    <w:rsid w:val="007733F0"/>
    <w:rsid w:val="008104A0"/>
    <w:rsid w:val="00834A7C"/>
    <w:rsid w:val="00862EFF"/>
    <w:rsid w:val="00901B25"/>
    <w:rsid w:val="00903B9B"/>
    <w:rsid w:val="0091223F"/>
    <w:rsid w:val="0094737E"/>
    <w:rsid w:val="0098017E"/>
    <w:rsid w:val="00994D49"/>
    <w:rsid w:val="009E461D"/>
    <w:rsid w:val="00A239BE"/>
    <w:rsid w:val="00A5717B"/>
    <w:rsid w:val="00AE51C3"/>
    <w:rsid w:val="00AF338F"/>
    <w:rsid w:val="00B4479C"/>
    <w:rsid w:val="00BE5F6B"/>
    <w:rsid w:val="00BF74A0"/>
    <w:rsid w:val="00CC4314"/>
    <w:rsid w:val="00CD2D38"/>
    <w:rsid w:val="00CE3DD7"/>
    <w:rsid w:val="00D4647A"/>
    <w:rsid w:val="00D5336C"/>
    <w:rsid w:val="00DB3EBE"/>
    <w:rsid w:val="00E3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06A7"/>
  <w15:docId w15:val="{10B9D2D3-82F8-43E0-AEF5-BB2E589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1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067"/>
    <w:pPr>
      <w:keepNext/>
      <w:keepLines/>
      <w:spacing w:after="0"/>
      <w:outlineLvl w:val="0"/>
    </w:pPr>
    <w:rPr>
      <w:rFonts w:ascii="Courier New" w:eastAsiaTheme="majorEastAsia" w:hAnsi="Courier Ne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067"/>
    <w:pPr>
      <w:keepNext/>
      <w:keepLines/>
      <w:spacing w:before="40" w:after="0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2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2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1067"/>
    <w:rPr>
      <w:rFonts w:ascii="Courier New" w:eastAsiaTheme="majorEastAsia" w:hAnsi="Courier New" w:cstheme="majorBidi"/>
      <w:sz w:val="32"/>
      <w:szCs w:val="32"/>
    </w:rPr>
  </w:style>
  <w:style w:type="paragraph" w:styleId="NoSpacing">
    <w:name w:val="No Spacing"/>
    <w:uiPriority w:val="1"/>
    <w:qFormat/>
    <w:rsid w:val="0042399B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1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1067"/>
    <w:rPr>
      <w:rFonts w:ascii="Courier New" w:eastAsiaTheme="majorEastAsia" w:hAnsi="Courier New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1D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GNn4PTN0Q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AmbAEk7r1U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U5mPij-wk0" TargetMode="External"/><Relationship Id="rId11" Type="http://schemas.openxmlformats.org/officeDocument/2006/relationships/hyperlink" Target="https://youtu.be/1esnbNX8S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VokqcaHmk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yNrDtQ48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8A47-30EC-46C1-9476-21F4A69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T</dc:creator>
  <cp:lastModifiedBy>Thompson, Rebecca</cp:lastModifiedBy>
  <cp:revision>7</cp:revision>
  <cp:lastPrinted>2020-11-30T20:34:00Z</cp:lastPrinted>
  <dcterms:created xsi:type="dcterms:W3CDTF">2020-12-15T20:48:00Z</dcterms:created>
  <dcterms:modified xsi:type="dcterms:W3CDTF">2020-12-21T22:02:00Z</dcterms:modified>
</cp:coreProperties>
</file>